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13" w:rsidRDefault="00DD1413" w:rsidP="00DD1413">
      <w:pPr>
        <w:pStyle w:val="1"/>
      </w:pPr>
      <w:r>
        <w:rPr>
          <w:rFonts w:hint="eastAsia"/>
        </w:rPr>
        <w:t>需求分析</w:t>
      </w:r>
    </w:p>
    <w:p w:rsidR="007A71F5" w:rsidRPr="007A71F5" w:rsidRDefault="00DD1413" w:rsidP="007A71F5">
      <w:pPr>
        <w:pStyle w:val="2"/>
      </w:pPr>
      <w:r>
        <w:rPr>
          <w:rFonts w:hint="eastAsia"/>
        </w:rPr>
        <w:t>系统需求简要说明书</w:t>
      </w:r>
    </w:p>
    <w:p w:rsidR="005D26BD" w:rsidRDefault="00A925E6" w:rsidP="00D03F82">
      <w:pPr>
        <w:ind w:firstLine="420"/>
      </w:pPr>
      <w:r>
        <w:rPr>
          <w:rFonts w:hint="eastAsia"/>
        </w:rPr>
        <w:t>学生可以登录之后，修改自己的信息。管理自己的简历，从本地上传简历，或从网站上下载简历、</w:t>
      </w:r>
      <w:r w:rsidR="00D03F82">
        <w:rPr>
          <w:rFonts w:hint="eastAsia"/>
        </w:rPr>
        <w:t>打印简历。学生可以查询企业发布的招聘信息，如果觉得感兴趣，可以收藏、下载或直接投递简历。学生还可以查询</w:t>
      </w:r>
      <w:r w:rsidR="003314AD">
        <w:rPr>
          <w:rFonts w:hint="eastAsia"/>
        </w:rPr>
        <w:t>企业信息、</w:t>
      </w:r>
      <w:r w:rsidR="00D03F82">
        <w:rPr>
          <w:rFonts w:hint="eastAsia"/>
        </w:rPr>
        <w:t>招聘会信息和宣讲会信息。学生可以管理自己的就业意向，增加自己的就业意向，里面包含了简历，确认无误后，可以发布在网站中，供企业查看。学生在与企业建立了雇佣关系了之后，在网站中填写自己的就业信息。</w:t>
      </w:r>
    </w:p>
    <w:p w:rsidR="007A71F5" w:rsidRPr="00CA69DD" w:rsidRDefault="007A71F5" w:rsidP="00D03F82">
      <w:pPr>
        <w:ind w:firstLine="420"/>
      </w:pPr>
    </w:p>
    <w:p w:rsidR="005D26BD" w:rsidRDefault="00D03F82" w:rsidP="00DD1413">
      <w:pPr>
        <w:ind w:firstLine="420"/>
      </w:pPr>
      <w:r>
        <w:rPr>
          <w:rFonts w:hint="eastAsia"/>
        </w:rPr>
        <w:t>企业可以在网站中注册，经过审核之后，企业可以登录。在登录之后，企业可以管理自己的</w:t>
      </w:r>
      <w:r w:rsidR="003314AD">
        <w:rPr>
          <w:rFonts w:hint="eastAsia"/>
        </w:rPr>
        <w:t>企业信息和</w:t>
      </w:r>
      <w:r>
        <w:rPr>
          <w:rFonts w:hint="eastAsia"/>
        </w:rPr>
        <w:t>招聘信息，增加、修改、删除、查询招聘信息，在确认无误后，可以发布在网站中，发布之后也可以进行编辑。企业可以查询学生的求职意向，如果觉得感兴趣，可以收藏、下载意向内包含的简历。企业可以查看管理员发布的招聘会征募信息，并报名招聘会</w:t>
      </w:r>
      <w:r w:rsidR="003314AD">
        <w:rPr>
          <w:rFonts w:hint="eastAsia"/>
        </w:rPr>
        <w:t>。企业也可以向管理员申请宣讲会。企业可以查看学生信息。</w:t>
      </w:r>
    </w:p>
    <w:p w:rsidR="007A71F5" w:rsidRDefault="007A71F5" w:rsidP="00DD1413">
      <w:pPr>
        <w:ind w:firstLine="420"/>
      </w:pPr>
    </w:p>
    <w:p w:rsidR="001441E1" w:rsidRDefault="003314AD" w:rsidP="001441E1">
      <w:pPr>
        <w:ind w:firstLine="420"/>
        <w:sectPr w:rsidR="001441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管理员在登录之后，可以对学生信息、企业信息进行管理，其中学生账号由管理员导入，企业注册信息需要管理员审核，企业每次修改，管理员都需要审核。管理员可以管理学生的就业信息，未审核的就业信息需要审核，每次学生修改自己的就业信息，都需要重新审核，管理员可以统计已审核的学生就业信息。管理员可以对企业申请的宣讲会进行审核，如果审核通过，就在网站中发布宣讲会信息。管理员在网站中发布招聘会征募公告，并审核企业的报名信息，审核后，发布在网站中。</w:t>
      </w:r>
      <w:r w:rsidR="001441E1" w:rsidRPr="001441E1">
        <w:rPr>
          <w:rFonts w:hint="eastAsia"/>
          <w:b/>
          <w:color w:val="FF0000"/>
          <w:sz w:val="24"/>
          <w:szCs w:val="24"/>
        </w:rPr>
        <w:t>(</w:t>
      </w:r>
      <w:r w:rsidR="001441E1" w:rsidRPr="001441E1">
        <w:rPr>
          <w:rFonts w:hint="eastAsia"/>
          <w:b/>
          <w:color w:val="FF0000"/>
          <w:sz w:val="24"/>
          <w:szCs w:val="24"/>
        </w:rPr>
        <w:t>小组</w:t>
      </w:r>
      <w:r w:rsidR="001441E1" w:rsidRPr="001441E1">
        <w:rPr>
          <w:rFonts w:hint="eastAsia"/>
          <w:b/>
          <w:color w:val="FF0000"/>
          <w:sz w:val="24"/>
          <w:szCs w:val="24"/>
        </w:rPr>
        <w:t>)</w:t>
      </w:r>
    </w:p>
    <w:p w:rsidR="003314AD" w:rsidRDefault="003314AD" w:rsidP="00DD1413">
      <w:pPr>
        <w:ind w:firstLine="420"/>
      </w:pPr>
    </w:p>
    <w:p w:rsidR="005D26BD" w:rsidRPr="00771DCE" w:rsidRDefault="005D26BD" w:rsidP="00DD1413">
      <w:pPr>
        <w:ind w:firstLine="420"/>
      </w:pPr>
    </w:p>
    <w:p w:rsidR="005D26BD" w:rsidRPr="005D26BD" w:rsidRDefault="00DD1413" w:rsidP="005D26BD">
      <w:pPr>
        <w:pStyle w:val="2"/>
      </w:pPr>
      <w:r>
        <w:rPr>
          <w:rFonts w:hint="eastAsia"/>
        </w:rPr>
        <w:t>用例图</w:t>
      </w:r>
    </w:p>
    <w:p w:rsidR="005D26BD" w:rsidRPr="005D26BD" w:rsidRDefault="005D26BD" w:rsidP="005D26BD">
      <w:r>
        <w:rPr>
          <w:rFonts w:hint="eastAsia"/>
        </w:rPr>
        <w:t>学生拥有的功能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6332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:rsidR="005D26BD" w:rsidRDefault="005D26BD" w:rsidP="005D26BD">
      <w:pPr>
        <w:keepNext/>
        <w:jc w:val="center"/>
      </w:pPr>
      <w:r>
        <w:rPr>
          <w:noProof/>
        </w:rPr>
        <w:drawing>
          <wp:inline distT="0" distB="0" distL="0" distR="0" wp14:anchorId="74C334BC" wp14:editId="7FCB0FAC">
            <wp:extent cx="5274310" cy="5504634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BD" w:rsidRDefault="005D26BD" w:rsidP="005D26BD">
      <w:pPr>
        <w:pStyle w:val="a8"/>
        <w:jc w:val="center"/>
        <w:rPr>
          <w:rFonts w:hint="eastAsia"/>
        </w:rPr>
      </w:pPr>
      <w:bookmarkStart w:id="0" w:name="_Ref51846332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学生角度用例图</w:t>
      </w:r>
      <w:r w:rsidR="001441E1" w:rsidRPr="001441E1">
        <w:rPr>
          <w:rFonts w:hint="eastAsia"/>
          <w:color w:val="FF0000"/>
        </w:rPr>
        <w:t>（黄益攀）</w:t>
      </w:r>
    </w:p>
    <w:p w:rsidR="001441E1" w:rsidRPr="001441E1" w:rsidRDefault="001441E1" w:rsidP="001441E1">
      <w:pPr>
        <w:sectPr w:rsidR="001441E1" w:rsidRPr="001441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1413" w:rsidRDefault="00DD1413" w:rsidP="005D26BD">
      <w:pPr>
        <w:pStyle w:val="a8"/>
        <w:jc w:val="center"/>
      </w:pPr>
    </w:p>
    <w:p w:rsidR="005D26BD" w:rsidRPr="005D26BD" w:rsidRDefault="005D26BD" w:rsidP="005D26BD">
      <w:r>
        <w:rPr>
          <w:rFonts w:hint="eastAsia"/>
        </w:rPr>
        <w:t>企业角度用例图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6335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 w:rsidR="00A42981">
        <w:rPr>
          <w:rFonts w:hint="eastAsia"/>
        </w:rPr>
        <w:t>。</w:t>
      </w:r>
    </w:p>
    <w:p w:rsidR="005D26BD" w:rsidRDefault="005D26BD" w:rsidP="005D26BD">
      <w:pPr>
        <w:keepNext/>
        <w:jc w:val="center"/>
      </w:pPr>
      <w:r>
        <w:rPr>
          <w:noProof/>
        </w:rPr>
        <w:drawing>
          <wp:inline distT="0" distB="0" distL="0" distR="0" wp14:anchorId="64FACD65" wp14:editId="04A69587">
            <wp:extent cx="5274310" cy="5504026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BD" w:rsidRDefault="005D26BD" w:rsidP="005D26BD">
      <w:pPr>
        <w:pStyle w:val="a8"/>
        <w:jc w:val="center"/>
        <w:sectPr w:rsidR="005D26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Ref5184633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2</w:t>
      </w:r>
      <w:r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企业角度用例图</w:t>
      </w:r>
      <w:r w:rsidR="001441E1" w:rsidRPr="001441E1">
        <w:rPr>
          <w:rFonts w:hint="eastAsia"/>
          <w:color w:val="FF0000"/>
        </w:rPr>
        <w:t>（黄益攀）</w:t>
      </w:r>
    </w:p>
    <w:p w:rsidR="005D26BD" w:rsidRDefault="00A42981" w:rsidP="005D26BD">
      <w:pPr>
        <w:pStyle w:val="a8"/>
        <w:jc w:val="left"/>
      </w:pPr>
      <w:r>
        <w:rPr>
          <w:rFonts w:hint="eastAsia"/>
        </w:rPr>
        <w:lastRenderedPageBreak/>
        <w:t>管理员角度用例图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6348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。</w:t>
      </w:r>
    </w:p>
    <w:p w:rsidR="005D26BD" w:rsidRDefault="005D26BD" w:rsidP="005D26BD">
      <w:pPr>
        <w:keepNext/>
        <w:jc w:val="center"/>
      </w:pPr>
      <w:r>
        <w:rPr>
          <w:b/>
          <w:noProof/>
        </w:rPr>
        <w:drawing>
          <wp:inline distT="0" distB="0" distL="0" distR="0" wp14:anchorId="737803AB" wp14:editId="5E31B839">
            <wp:extent cx="5274310" cy="613561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3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81" w:rsidRDefault="005D26BD" w:rsidP="005D26BD">
      <w:pPr>
        <w:pStyle w:val="a8"/>
        <w:jc w:val="center"/>
        <w:sectPr w:rsidR="00A429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Ref51846348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3</w:t>
      </w:r>
      <w:r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管理员角度用例图</w:t>
      </w:r>
      <w:r w:rsidR="001441E1" w:rsidRPr="001441E1">
        <w:rPr>
          <w:rFonts w:hint="eastAsia"/>
          <w:color w:val="FF0000"/>
        </w:rPr>
        <w:t>（黄益攀）</w:t>
      </w:r>
    </w:p>
    <w:p w:rsidR="005D26BD" w:rsidRDefault="00A42981" w:rsidP="00A42981">
      <w:pPr>
        <w:pStyle w:val="2"/>
      </w:pPr>
      <w:r>
        <w:rPr>
          <w:rFonts w:hint="eastAsia"/>
        </w:rPr>
        <w:lastRenderedPageBreak/>
        <w:t>活动图</w:t>
      </w:r>
    </w:p>
    <w:p w:rsidR="00A42981" w:rsidRPr="00A42981" w:rsidRDefault="00A42981" w:rsidP="00A42981">
      <w:r>
        <w:rPr>
          <w:rFonts w:hint="eastAsia"/>
        </w:rPr>
        <w:t>管理员学生信息管理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638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。</w:t>
      </w:r>
    </w:p>
    <w:p w:rsidR="00A42981" w:rsidRDefault="00A42981" w:rsidP="00A42981">
      <w:pPr>
        <w:keepNext/>
        <w:jc w:val="center"/>
      </w:pPr>
      <w:r>
        <w:rPr>
          <w:noProof/>
        </w:rPr>
        <w:drawing>
          <wp:inline distT="0" distB="0" distL="0" distR="0" wp14:anchorId="6C4B47A4" wp14:editId="1F0840D0">
            <wp:extent cx="4635500" cy="57092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81" w:rsidRDefault="00A42981" w:rsidP="00A42981">
      <w:pPr>
        <w:pStyle w:val="a8"/>
        <w:jc w:val="center"/>
        <w:sectPr w:rsidR="00A429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Ref5184638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4</w:t>
      </w:r>
      <w:r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管理员学生信息管理</w:t>
      </w:r>
      <w:r w:rsidR="001441E1" w:rsidRPr="001441E1">
        <w:rPr>
          <w:rFonts w:hint="eastAsia"/>
          <w:color w:val="FF0000"/>
        </w:rPr>
        <w:t>（黄益攀）</w:t>
      </w:r>
    </w:p>
    <w:p w:rsidR="00A42981" w:rsidRDefault="00A42981" w:rsidP="00A42981">
      <w:pPr>
        <w:pStyle w:val="a8"/>
        <w:jc w:val="left"/>
      </w:pPr>
      <w:r>
        <w:rPr>
          <w:rFonts w:hint="eastAsia"/>
        </w:rPr>
        <w:lastRenderedPageBreak/>
        <w:t>管理员就业管理信息</w:t>
      </w:r>
      <w:r w:rsidR="00D00472">
        <w:rPr>
          <w:rFonts w:hint="eastAsia"/>
        </w:rPr>
        <w:t>，如</w:t>
      </w:r>
      <w:r w:rsidR="00D00472">
        <w:fldChar w:fldCharType="begin"/>
      </w:r>
      <w:r w:rsidR="00D00472">
        <w:instrText xml:space="preserve"> </w:instrText>
      </w:r>
      <w:r w:rsidR="00D00472">
        <w:rPr>
          <w:rFonts w:hint="eastAsia"/>
        </w:rPr>
        <w:instrText>REF _Ref518464160 \h</w:instrText>
      </w:r>
      <w:r w:rsidR="00D00472">
        <w:instrText xml:space="preserve"> </w:instrText>
      </w:r>
      <w:r w:rsidR="00D00472">
        <w:fldChar w:fldCharType="separate"/>
      </w:r>
      <w:r w:rsidR="00D00472">
        <w:rPr>
          <w:rFonts w:hint="eastAsia"/>
        </w:rPr>
        <w:t>图</w:t>
      </w:r>
      <w:r w:rsidR="00D00472">
        <w:rPr>
          <w:rFonts w:hint="eastAsia"/>
        </w:rPr>
        <w:t xml:space="preserve"> </w:t>
      </w:r>
      <w:r w:rsidR="00D00472">
        <w:rPr>
          <w:noProof/>
        </w:rPr>
        <w:t>5</w:t>
      </w:r>
      <w:r w:rsidR="00D00472">
        <w:fldChar w:fldCharType="end"/>
      </w:r>
      <w:r w:rsidR="00D00472">
        <w:rPr>
          <w:rFonts w:hint="eastAsia"/>
        </w:rPr>
        <w:t>。</w:t>
      </w:r>
    </w:p>
    <w:p w:rsidR="00D00472" w:rsidRDefault="0020358D" w:rsidP="00D00472">
      <w:pPr>
        <w:keepNext/>
        <w:jc w:val="center"/>
      </w:pPr>
      <w:r>
        <w:rPr>
          <w:noProof/>
        </w:rPr>
        <w:drawing>
          <wp:inline distT="0" distB="0" distL="0" distR="0">
            <wp:extent cx="5124450" cy="6229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72" w:rsidRDefault="00D00472" w:rsidP="00D00472">
      <w:pPr>
        <w:pStyle w:val="a8"/>
        <w:jc w:val="center"/>
        <w:sectPr w:rsidR="00D004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" w:name="_Ref51846416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5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管理员就业信息管理</w:t>
      </w:r>
      <w:r w:rsidR="001441E1" w:rsidRPr="001441E1">
        <w:rPr>
          <w:rFonts w:hint="eastAsia"/>
          <w:color w:val="FF0000"/>
        </w:rPr>
        <w:t>（黄益攀）</w:t>
      </w:r>
    </w:p>
    <w:p w:rsidR="00A42981" w:rsidRDefault="00D00472" w:rsidP="00D00472">
      <w:pPr>
        <w:pStyle w:val="a8"/>
        <w:jc w:val="left"/>
      </w:pPr>
      <w:r>
        <w:rPr>
          <w:rFonts w:hint="eastAsia"/>
        </w:rPr>
        <w:lastRenderedPageBreak/>
        <w:t>企业注册登录及修改信息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6444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。</w:t>
      </w:r>
    </w:p>
    <w:p w:rsidR="00D00472" w:rsidRDefault="00D00472" w:rsidP="00D00472">
      <w:pPr>
        <w:keepNext/>
        <w:jc w:val="center"/>
      </w:pPr>
      <w:r>
        <w:rPr>
          <w:noProof/>
        </w:rPr>
        <w:drawing>
          <wp:inline distT="0" distB="0" distL="0" distR="0" wp14:anchorId="71D7ABC8" wp14:editId="79E610D0">
            <wp:extent cx="5274310" cy="2950743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72" w:rsidRDefault="00D00472" w:rsidP="00D00472">
      <w:pPr>
        <w:pStyle w:val="a8"/>
        <w:jc w:val="center"/>
      </w:pPr>
      <w:bookmarkStart w:id="5" w:name="_Ref51846444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6</w:t>
      </w:r>
      <w:r>
        <w:fldChar w:fldCharType="end"/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企业注册登录及修改信息</w:t>
      </w:r>
      <w:r w:rsidR="001441E1" w:rsidRPr="001441E1">
        <w:rPr>
          <w:rFonts w:hint="eastAsia"/>
          <w:color w:val="FF0000"/>
        </w:rPr>
        <w:t>（黄益攀）</w:t>
      </w:r>
    </w:p>
    <w:p w:rsidR="00D00472" w:rsidRDefault="00D00472" w:rsidP="00D00472"/>
    <w:p w:rsidR="00D00472" w:rsidRDefault="00D00472" w:rsidP="00D00472"/>
    <w:p w:rsidR="00D00472" w:rsidRDefault="00D00472" w:rsidP="00D00472">
      <w:r>
        <w:rPr>
          <w:rFonts w:hint="eastAsia"/>
        </w:rPr>
        <w:t>管理员企业信息管理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6453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。</w:t>
      </w:r>
    </w:p>
    <w:p w:rsidR="00D00472" w:rsidRDefault="00D00472" w:rsidP="00D00472">
      <w:pPr>
        <w:keepNext/>
        <w:jc w:val="center"/>
      </w:pPr>
      <w:r>
        <w:rPr>
          <w:noProof/>
        </w:rPr>
        <w:drawing>
          <wp:inline distT="0" distB="0" distL="0" distR="0" wp14:anchorId="47949ED6" wp14:editId="2B9E4405">
            <wp:extent cx="5274310" cy="372238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72" w:rsidRDefault="00D00472" w:rsidP="00D00472">
      <w:pPr>
        <w:pStyle w:val="a8"/>
        <w:jc w:val="center"/>
        <w:sectPr w:rsidR="00D004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6" w:name="_Ref51846453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7</w:t>
      </w:r>
      <w:r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管理员企业信息管理</w:t>
      </w:r>
      <w:r w:rsidR="001441E1" w:rsidRPr="001441E1">
        <w:rPr>
          <w:rFonts w:hint="eastAsia"/>
          <w:color w:val="FF0000"/>
        </w:rPr>
        <w:t>（黄益攀）</w:t>
      </w:r>
    </w:p>
    <w:p w:rsidR="00D00472" w:rsidRDefault="002C5F0D" w:rsidP="00D00472">
      <w:pPr>
        <w:pStyle w:val="a8"/>
        <w:jc w:val="left"/>
      </w:pPr>
      <w:r>
        <w:rPr>
          <w:rFonts w:hint="eastAsia"/>
        </w:rPr>
        <w:lastRenderedPageBreak/>
        <w:t>企业招聘信息管理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6474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。</w:t>
      </w:r>
    </w:p>
    <w:p w:rsidR="002C5F0D" w:rsidRDefault="002C5F0D" w:rsidP="002C5F0D">
      <w:pPr>
        <w:keepNext/>
        <w:jc w:val="center"/>
      </w:pPr>
      <w:r>
        <w:rPr>
          <w:noProof/>
        </w:rPr>
        <w:drawing>
          <wp:inline distT="0" distB="0" distL="0" distR="0" wp14:anchorId="4CB7218C" wp14:editId="288EE495">
            <wp:extent cx="4906010" cy="6718935"/>
            <wp:effectExtent l="0" t="0" r="889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67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0D" w:rsidRDefault="002C5F0D" w:rsidP="002C5F0D">
      <w:pPr>
        <w:pStyle w:val="a8"/>
        <w:jc w:val="center"/>
        <w:sectPr w:rsidR="002C5F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" w:name="_Ref5184647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8</w:t>
      </w:r>
      <w:r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企业招聘信息管理</w:t>
      </w:r>
      <w:r w:rsidR="001441E1">
        <w:rPr>
          <w:rFonts w:hint="eastAsia"/>
          <w:color w:val="FF0000"/>
        </w:rPr>
        <w:t>（朱港回）</w:t>
      </w:r>
    </w:p>
    <w:p w:rsidR="002C5F0D" w:rsidRDefault="00FB7B5E" w:rsidP="002C5F0D">
      <w:pPr>
        <w:pStyle w:val="a8"/>
        <w:jc w:val="left"/>
      </w:pPr>
      <w:r>
        <w:rPr>
          <w:rFonts w:hint="eastAsia"/>
        </w:rPr>
        <w:lastRenderedPageBreak/>
        <w:t>宣讲会管理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6550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。</w:t>
      </w:r>
    </w:p>
    <w:p w:rsidR="00FB7B5E" w:rsidRDefault="00FB7B5E" w:rsidP="00FB7B5E">
      <w:pPr>
        <w:keepNext/>
        <w:jc w:val="center"/>
      </w:pPr>
      <w:r>
        <w:rPr>
          <w:noProof/>
        </w:rPr>
        <w:drawing>
          <wp:inline distT="0" distB="0" distL="0" distR="0" wp14:anchorId="321DF7E7" wp14:editId="42BC2100">
            <wp:extent cx="5274310" cy="469372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5E" w:rsidRDefault="00FB7B5E" w:rsidP="00FB7B5E">
      <w:pPr>
        <w:pStyle w:val="a8"/>
        <w:jc w:val="center"/>
        <w:sectPr w:rsidR="00FB7B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" w:name="_Ref5184655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9</w:t>
      </w:r>
      <w: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宣讲会管理</w:t>
      </w:r>
      <w:r w:rsidR="001441E1">
        <w:rPr>
          <w:rFonts w:hint="eastAsia"/>
          <w:color w:val="FF0000"/>
        </w:rPr>
        <w:t>（朱港回）</w:t>
      </w:r>
    </w:p>
    <w:p w:rsidR="002C5F0D" w:rsidRDefault="00CA69DD" w:rsidP="00FB7B5E">
      <w:pPr>
        <w:pStyle w:val="a8"/>
        <w:jc w:val="left"/>
      </w:pPr>
      <w:r>
        <w:lastRenderedPageBreak/>
        <w:t>招聘会管理</w:t>
      </w:r>
      <w:r>
        <w:rPr>
          <w:rFonts w:hint="eastAsia"/>
        </w:rPr>
        <w:t>，</w:t>
      </w:r>
      <w:r>
        <w:t>如</w:t>
      </w:r>
      <w:r>
        <w:fldChar w:fldCharType="begin"/>
      </w:r>
      <w:r>
        <w:instrText xml:space="preserve"> REF _Ref518475408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。</w:t>
      </w:r>
    </w:p>
    <w:p w:rsidR="00CA69DD" w:rsidRDefault="00CA69DD" w:rsidP="00CA69DD">
      <w:pPr>
        <w:keepNext/>
        <w:jc w:val="center"/>
      </w:pPr>
      <w:r w:rsidRPr="00CA69DD">
        <w:rPr>
          <w:rFonts w:hint="eastAsia"/>
          <w:noProof/>
        </w:rPr>
        <w:drawing>
          <wp:inline distT="0" distB="0" distL="0" distR="0" wp14:anchorId="46022D59" wp14:editId="5C928D5E">
            <wp:extent cx="4845050" cy="4857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DD" w:rsidRDefault="00CA69DD" w:rsidP="00CA69DD">
      <w:pPr>
        <w:pStyle w:val="a8"/>
        <w:jc w:val="center"/>
        <w:sectPr w:rsidR="00CA6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" w:name="_Ref5184754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10</w:t>
      </w:r>
      <w:r>
        <w:fldChar w:fldCharType="end"/>
      </w:r>
      <w:bookmarkEnd w:id="9"/>
      <w:r>
        <w:t xml:space="preserve"> </w:t>
      </w:r>
      <w:r>
        <w:t>招聘会管理</w:t>
      </w:r>
      <w:r w:rsidR="001441E1">
        <w:rPr>
          <w:rFonts w:hint="eastAsia"/>
          <w:color w:val="FF0000"/>
        </w:rPr>
        <w:t>（朱港回）</w:t>
      </w:r>
    </w:p>
    <w:p w:rsidR="00CA69DD" w:rsidRDefault="00CA69DD" w:rsidP="00CA69DD">
      <w:pPr>
        <w:pStyle w:val="a8"/>
        <w:jc w:val="left"/>
      </w:pPr>
      <w:r>
        <w:rPr>
          <w:rFonts w:hint="eastAsia"/>
        </w:rPr>
        <w:lastRenderedPageBreak/>
        <w:t>企业查询学生信息及求职意向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7551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1</w:t>
      </w:r>
      <w:r>
        <w:fldChar w:fldCharType="end"/>
      </w:r>
    </w:p>
    <w:p w:rsidR="00CA69DD" w:rsidRDefault="009311EE" w:rsidP="00CA69DD">
      <w:pPr>
        <w:keepNext/>
        <w:jc w:val="center"/>
      </w:pPr>
      <w:r>
        <w:rPr>
          <w:noProof/>
        </w:rPr>
        <w:drawing>
          <wp:inline distT="0" distB="0" distL="0" distR="0">
            <wp:extent cx="5274310" cy="444152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DD" w:rsidRDefault="00CA69DD" w:rsidP="00CA69DD">
      <w:pPr>
        <w:pStyle w:val="a8"/>
        <w:jc w:val="center"/>
        <w:sectPr w:rsidR="00CA6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0" w:name="_Ref5184755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11</w:t>
      </w:r>
      <w:r>
        <w:fldChar w:fldCharType="end"/>
      </w:r>
      <w:bookmarkEnd w:id="10"/>
      <w:r>
        <w:t xml:space="preserve"> </w:t>
      </w:r>
      <w:r>
        <w:t>查询学生信息及求职意向</w:t>
      </w:r>
      <w:r w:rsidR="001441E1">
        <w:rPr>
          <w:rFonts w:hint="eastAsia"/>
          <w:color w:val="FF0000"/>
        </w:rPr>
        <w:t>（朱港回）</w:t>
      </w:r>
    </w:p>
    <w:p w:rsidR="00CA69DD" w:rsidRDefault="00CA69DD" w:rsidP="00CA69DD">
      <w:pPr>
        <w:pStyle w:val="a8"/>
        <w:jc w:val="left"/>
      </w:pPr>
      <w:r>
        <w:rPr>
          <w:rFonts w:hint="eastAsia"/>
        </w:rPr>
        <w:lastRenderedPageBreak/>
        <w:t>学生查询企业招聘信息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7557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2</w:t>
      </w:r>
      <w:r>
        <w:fldChar w:fldCharType="end"/>
      </w:r>
    </w:p>
    <w:p w:rsidR="00CA69DD" w:rsidRDefault="009311EE" w:rsidP="00CA69DD">
      <w:pPr>
        <w:keepNext/>
        <w:jc w:val="center"/>
      </w:pPr>
      <w:r>
        <w:rPr>
          <w:noProof/>
        </w:rPr>
        <w:drawing>
          <wp:inline distT="0" distB="0" distL="0" distR="0">
            <wp:extent cx="5274310" cy="5083488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DD" w:rsidRDefault="00CA69DD" w:rsidP="00CA69DD">
      <w:pPr>
        <w:pStyle w:val="a8"/>
        <w:jc w:val="center"/>
        <w:sectPr w:rsidR="00CA6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1" w:name="_Ref51847557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12</w:t>
      </w:r>
      <w:r>
        <w:fldChar w:fldCharType="end"/>
      </w:r>
      <w:bookmarkEnd w:id="11"/>
      <w:r>
        <w:t xml:space="preserve"> </w:t>
      </w:r>
      <w:r>
        <w:t>学生查询企业信息及招聘信息</w:t>
      </w:r>
      <w:r w:rsidR="001441E1">
        <w:rPr>
          <w:rFonts w:hint="eastAsia"/>
          <w:color w:val="FF0000"/>
        </w:rPr>
        <w:t>（朱港回）</w:t>
      </w:r>
    </w:p>
    <w:p w:rsidR="00CA69DD" w:rsidRDefault="00CA69DD" w:rsidP="00CA69DD">
      <w:pPr>
        <w:pStyle w:val="a8"/>
        <w:jc w:val="left"/>
      </w:pPr>
      <w:r>
        <w:lastRenderedPageBreak/>
        <w:t>学生简历管理</w:t>
      </w:r>
      <w:r>
        <w:rPr>
          <w:rFonts w:hint="eastAsia"/>
        </w:rPr>
        <w:t>，</w:t>
      </w:r>
      <w:r>
        <w:t>如</w:t>
      </w:r>
      <w:r>
        <w:fldChar w:fldCharType="begin"/>
      </w:r>
      <w:r>
        <w:instrText xml:space="preserve"> REF _Ref518475908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3</w:t>
      </w:r>
      <w:r>
        <w:fldChar w:fldCharType="end"/>
      </w:r>
    </w:p>
    <w:p w:rsidR="00CA69DD" w:rsidRDefault="00CA69DD" w:rsidP="00CA69DD">
      <w:pPr>
        <w:keepNext/>
        <w:jc w:val="center"/>
      </w:pPr>
      <w:r w:rsidRPr="00CA69DD">
        <w:rPr>
          <w:rFonts w:hint="eastAsia"/>
          <w:noProof/>
        </w:rPr>
        <w:drawing>
          <wp:inline distT="0" distB="0" distL="0" distR="0" wp14:anchorId="716BA8F6" wp14:editId="4A3DD862">
            <wp:extent cx="5056505" cy="3530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DD" w:rsidRDefault="00CA69DD" w:rsidP="00CA69DD">
      <w:pPr>
        <w:pStyle w:val="a8"/>
        <w:jc w:val="center"/>
        <w:sectPr w:rsidR="00CA6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" w:name="_Ref5184759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13</w:t>
      </w:r>
      <w:r>
        <w:fldChar w:fldCharType="end"/>
      </w:r>
      <w:bookmarkEnd w:id="12"/>
      <w:r>
        <w:t xml:space="preserve"> </w:t>
      </w:r>
      <w:r w:rsidR="00601629">
        <w:t>学生简历管</w:t>
      </w:r>
      <w:r w:rsidR="007411CD">
        <w:t>理</w:t>
      </w:r>
      <w:r w:rsidR="001441E1">
        <w:rPr>
          <w:rFonts w:hint="eastAsia"/>
          <w:color w:val="FF0000"/>
        </w:rPr>
        <w:t>（朱港回）</w:t>
      </w:r>
    </w:p>
    <w:p w:rsidR="00CA69DD" w:rsidRDefault="00601629" w:rsidP="00CA69DD">
      <w:r>
        <w:rPr>
          <w:rFonts w:hint="eastAsia"/>
        </w:rPr>
        <w:lastRenderedPageBreak/>
        <w:t>招聘信息管理</w:t>
      </w:r>
      <w:r w:rsidR="007411CD">
        <w:rPr>
          <w:rFonts w:hint="eastAsia"/>
        </w:rPr>
        <w:t>，如</w:t>
      </w:r>
      <w:r w:rsidR="00804E51">
        <w:fldChar w:fldCharType="begin"/>
      </w:r>
      <w:r w:rsidR="00804E51">
        <w:instrText xml:space="preserve"> </w:instrText>
      </w:r>
      <w:r w:rsidR="00804E51">
        <w:rPr>
          <w:rFonts w:hint="eastAsia"/>
        </w:rPr>
        <w:instrText>REF _Ref518498110 \h</w:instrText>
      </w:r>
      <w:r w:rsidR="00804E51">
        <w:instrText xml:space="preserve"> </w:instrText>
      </w:r>
      <w:r w:rsidR="00804E51">
        <w:fldChar w:fldCharType="separate"/>
      </w:r>
      <w:r w:rsidR="00804E51">
        <w:rPr>
          <w:rFonts w:hint="eastAsia"/>
        </w:rPr>
        <w:t>图</w:t>
      </w:r>
      <w:r w:rsidR="00804E51">
        <w:rPr>
          <w:rFonts w:hint="eastAsia"/>
        </w:rPr>
        <w:t xml:space="preserve"> </w:t>
      </w:r>
      <w:r w:rsidR="00804E51">
        <w:rPr>
          <w:noProof/>
        </w:rPr>
        <w:t>14</w:t>
      </w:r>
      <w:r w:rsidR="00804E51">
        <w:fldChar w:fldCharType="end"/>
      </w:r>
    </w:p>
    <w:p w:rsidR="007411CD" w:rsidRDefault="007411CD" w:rsidP="00CA69DD"/>
    <w:p w:rsidR="00804E51" w:rsidRDefault="00FF625B" w:rsidP="00804E51">
      <w:pPr>
        <w:keepNext/>
        <w:jc w:val="center"/>
      </w:pPr>
      <w:r>
        <w:rPr>
          <w:noProof/>
        </w:rPr>
        <w:drawing>
          <wp:inline distT="0" distB="0" distL="0" distR="0">
            <wp:extent cx="5274310" cy="553331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51" w:rsidRDefault="00804E51" w:rsidP="00804E51">
      <w:pPr>
        <w:pStyle w:val="a8"/>
        <w:jc w:val="center"/>
        <w:sectPr w:rsidR="00804E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3" w:name="_Ref5184981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14</w:t>
      </w:r>
      <w:r>
        <w:fldChar w:fldCharType="end"/>
      </w:r>
      <w:bookmarkEnd w:id="13"/>
      <w:r>
        <w:t xml:space="preserve"> </w:t>
      </w:r>
      <w:r>
        <w:t>企业招聘信息管理</w:t>
      </w:r>
      <w:r w:rsidR="001441E1">
        <w:rPr>
          <w:rFonts w:hint="eastAsia"/>
          <w:color w:val="FF0000"/>
        </w:rPr>
        <w:t>（朱港回）</w:t>
      </w:r>
    </w:p>
    <w:p w:rsidR="007411CD" w:rsidRDefault="007411CD" w:rsidP="00CA69DD">
      <w:r>
        <w:rPr>
          <w:rFonts w:hint="eastAsia"/>
        </w:rPr>
        <w:lastRenderedPageBreak/>
        <w:t>求职意向管理，如</w:t>
      </w:r>
      <w:r w:rsidR="000A084E">
        <w:fldChar w:fldCharType="begin"/>
      </w:r>
      <w:r w:rsidR="000A084E">
        <w:instrText xml:space="preserve"> </w:instrText>
      </w:r>
      <w:r w:rsidR="000A084E">
        <w:rPr>
          <w:rFonts w:hint="eastAsia"/>
        </w:rPr>
        <w:instrText>REF _Ref518498310 \h</w:instrText>
      </w:r>
      <w:r w:rsidR="000A084E">
        <w:instrText xml:space="preserve"> </w:instrText>
      </w:r>
      <w:r w:rsidR="000A084E">
        <w:fldChar w:fldCharType="separate"/>
      </w:r>
      <w:r w:rsidR="000A084E">
        <w:rPr>
          <w:rFonts w:hint="eastAsia"/>
        </w:rPr>
        <w:t>图</w:t>
      </w:r>
      <w:r w:rsidR="000A084E">
        <w:rPr>
          <w:rFonts w:hint="eastAsia"/>
        </w:rPr>
        <w:t xml:space="preserve"> </w:t>
      </w:r>
      <w:r w:rsidR="000A084E">
        <w:rPr>
          <w:noProof/>
        </w:rPr>
        <w:t>15</w:t>
      </w:r>
      <w:r w:rsidR="000A084E">
        <w:fldChar w:fldCharType="end"/>
      </w:r>
    </w:p>
    <w:p w:rsidR="007411CD" w:rsidRDefault="007411CD" w:rsidP="00CA69DD"/>
    <w:p w:rsidR="000A084E" w:rsidRDefault="00804E51" w:rsidP="000A084E">
      <w:pPr>
        <w:keepNext/>
        <w:jc w:val="center"/>
      </w:pPr>
      <w:r w:rsidRPr="00804E51">
        <w:rPr>
          <w:noProof/>
        </w:rPr>
        <w:drawing>
          <wp:inline distT="0" distB="0" distL="0" distR="0" wp14:anchorId="6A2C04D5" wp14:editId="35C2497A">
            <wp:extent cx="4385945" cy="45548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CD" w:rsidRDefault="000A084E" w:rsidP="000A084E">
      <w:pPr>
        <w:pStyle w:val="a8"/>
        <w:jc w:val="center"/>
        <w:sectPr w:rsidR="007411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4" w:name="_Ref5184983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15</w:t>
      </w:r>
      <w:r>
        <w:fldChar w:fldCharType="end"/>
      </w:r>
      <w:bookmarkEnd w:id="14"/>
      <w:r>
        <w:t xml:space="preserve"> </w:t>
      </w:r>
      <w:r>
        <w:t>学生求职意向管理</w:t>
      </w:r>
      <w:r w:rsidR="001441E1">
        <w:rPr>
          <w:rFonts w:hint="eastAsia"/>
          <w:color w:val="FF0000"/>
        </w:rPr>
        <w:t>（朱港回）</w:t>
      </w:r>
    </w:p>
    <w:p w:rsidR="007411CD" w:rsidRDefault="007411CD" w:rsidP="007411CD">
      <w:pPr>
        <w:pStyle w:val="1"/>
      </w:pPr>
      <w:r>
        <w:rPr>
          <w:rFonts w:hint="eastAsia"/>
        </w:rPr>
        <w:lastRenderedPageBreak/>
        <w:t>总体设计</w:t>
      </w:r>
    </w:p>
    <w:p w:rsidR="007411CD" w:rsidRDefault="007411CD" w:rsidP="007411CD">
      <w:pPr>
        <w:pStyle w:val="2"/>
      </w:pPr>
      <w:r>
        <w:rPr>
          <w:rFonts w:hint="eastAsia"/>
        </w:rPr>
        <w:t>功能设计</w:t>
      </w:r>
    </w:p>
    <w:p w:rsidR="007411CD" w:rsidRDefault="007411CD" w:rsidP="007411CD">
      <w:r>
        <w:rPr>
          <w:rFonts w:hint="eastAsia"/>
        </w:rPr>
        <w:t>模块结构图</w:t>
      </w:r>
    </w:p>
    <w:p w:rsidR="007411CD" w:rsidRDefault="007411CD" w:rsidP="007411CD"/>
    <w:p w:rsidR="00AC36AB" w:rsidRDefault="00AC36AB" w:rsidP="00AC36AB">
      <w:pPr>
        <w:keepNext/>
        <w:jc w:val="center"/>
      </w:pPr>
      <w:r w:rsidRPr="00B83AF4">
        <w:rPr>
          <w:noProof/>
        </w:rPr>
        <w:drawing>
          <wp:inline distT="0" distB="0" distL="0" distR="0" wp14:anchorId="73006C8F" wp14:editId="725191F2">
            <wp:extent cx="5274310" cy="3198745"/>
            <wp:effectExtent l="0" t="0" r="2540" b="1905"/>
            <wp:docPr id="13" name="图片 13" descr="Untitled Diagram-Pag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-Page-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AB" w:rsidRDefault="00AC36AB" w:rsidP="00AC36AB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1E1">
        <w:rPr>
          <w:noProof/>
        </w:rPr>
        <w:t>16</w:t>
      </w:r>
      <w:r>
        <w:fldChar w:fldCharType="end"/>
      </w:r>
      <w:r>
        <w:t xml:space="preserve">  </w:t>
      </w:r>
      <w:r>
        <w:t>模块结构图</w:t>
      </w:r>
      <w:r w:rsidR="001441E1" w:rsidRPr="001441E1">
        <w:rPr>
          <w:rFonts w:hint="eastAsia"/>
          <w:color w:val="FF0000"/>
        </w:rPr>
        <w:t>（柴雪倩）</w:t>
      </w:r>
    </w:p>
    <w:p w:rsidR="00AC36AB" w:rsidRDefault="00AC36AB" w:rsidP="00AC36AB"/>
    <w:p w:rsidR="003A335B" w:rsidRPr="003A335B" w:rsidRDefault="00AC36AB" w:rsidP="003A335B">
      <w:r w:rsidRPr="00AC36AB">
        <w:rPr>
          <w:rFonts w:hint="eastAsia"/>
          <w:b/>
        </w:rPr>
        <w:t>功能概述：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>1</w:t>
      </w:r>
      <w:r w:rsidRPr="00CA69DD">
        <w:rPr>
          <w:rFonts w:hint="eastAsia"/>
        </w:rPr>
        <w:t>．学生信息管理：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>管理员在系统中导入学生信息（学号，密码，姓名，性别，出生年月，学院，班级，专业，联系方式，邮箱）。学生可以通过学号密码登陆系统。可以修改自己信息。管理员可以对学生信息进行增加、删除、修改、查询操作。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 xml:space="preserve">2. </w:t>
      </w:r>
      <w:r w:rsidRPr="00CA69DD">
        <w:rPr>
          <w:rFonts w:hint="eastAsia"/>
        </w:rPr>
        <w:t>就业信息管理：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>学生与企业签订劳动合同之后，可以在系统中上传自己的就业情况（企业名，三方协议截图</w:t>
      </w:r>
      <w:r>
        <w:rPr>
          <w:rFonts w:hint="eastAsia"/>
        </w:rPr>
        <w:t>，工作地址，薪资，是否专业相关，工作岗位</w:t>
      </w:r>
      <w:r w:rsidRPr="00CA69DD">
        <w:rPr>
          <w:rFonts w:hint="eastAsia"/>
        </w:rPr>
        <w:t>）。待管理员审核通过后，管理员可以进行查询、删除、增加、统计就业信息。学生可以对自己的就业信息进行修改。修改之后，管理员再次进行审核。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 xml:space="preserve">3. </w:t>
      </w:r>
      <w:r w:rsidRPr="00CA69DD">
        <w:rPr>
          <w:rFonts w:hint="eastAsia"/>
        </w:rPr>
        <w:t>企业管理：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>企业凭借企业信息（公司名称，用户名，密码，公司法人，公司类型，建立日期，公司规模，公司所属行业，公司简介，联系方式，公司地址，邮编，营业执照与组织机构代码证）进行注册。管理员审核之后，企业可以通过用户名和密码登陆，登陆之后可以修改自己的企业信息，修改信息同样需要管理员审核。管理员可以对企业信息进行增加、删除、修改、查询操作。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lastRenderedPageBreak/>
        <w:t>4</w:t>
      </w:r>
      <w:r w:rsidRPr="00CA69DD">
        <w:rPr>
          <w:rFonts w:hint="eastAsia"/>
        </w:rPr>
        <w:t>．招聘信息管理：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>企业登录之后可以添加招聘信息，确认无误后，发布在网站中。企业可以对已发布的招聘信息进行修改，删除，查询操作。企业要举办宣讲会，需要向学校提交申请，经管理员审核并确定时间地址后，由管理员发布在网站中。学校要举办招聘会，在网站中发布征募信息，企业可以查询招聘会征募信息，并报名招聘会，管理员进行审核，确定时间地址之后，管理员发布在网站中。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 xml:space="preserve">5. </w:t>
      </w:r>
      <w:r w:rsidRPr="00CA69DD">
        <w:rPr>
          <w:rFonts w:hint="eastAsia"/>
        </w:rPr>
        <w:t>简历管理：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>学生可以对简历进行增加，删除，修改，查看，并可以打印，或上传到网站中，以供投递简历。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 xml:space="preserve">6. </w:t>
      </w:r>
      <w:r w:rsidRPr="00CA69DD">
        <w:rPr>
          <w:rFonts w:hint="eastAsia"/>
        </w:rPr>
        <w:t>求职意向管理：</w:t>
      </w:r>
    </w:p>
    <w:p w:rsidR="003A335B" w:rsidRPr="00CA69DD" w:rsidRDefault="003A335B" w:rsidP="003A335B">
      <w:pPr>
        <w:ind w:firstLine="420"/>
      </w:pPr>
      <w:r w:rsidRPr="00CA69DD">
        <w:rPr>
          <w:rFonts w:hint="eastAsia"/>
        </w:rPr>
        <w:t>学生可以在网站中增加求职意向（求职岗位，工作地点，薪资要求，简历信息），确认无误后，发布在网站中，学生可以对求职意向进行修改、删除和查询。</w:t>
      </w:r>
    </w:p>
    <w:p w:rsidR="003A335B" w:rsidRPr="00CA69DD" w:rsidRDefault="003A335B" w:rsidP="003A335B">
      <w:r w:rsidRPr="00CA69DD">
        <w:rPr>
          <w:rFonts w:hint="eastAsia"/>
        </w:rPr>
        <w:tab/>
        <w:t>7.</w:t>
      </w:r>
      <w:r w:rsidRPr="00CA69DD">
        <w:rPr>
          <w:rFonts w:hint="eastAsia"/>
        </w:rPr>
        <w:t>查询功能</w:t>
      </w:r>
    </w:p>
    <w:p w:rsidR="00AC36AB" w:rsidRPr="003A335B" w:rsidRDefault="003A335B" w:rsidP="001441E1">
      <w:pPr>
        <w:ind w:firstLine="420"/>
        <w:sectPr w:rsidR="00AC36AB" w:rsidRPr="003A33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A69DD">
        <w:rPr>
          <w:rFonts w:hint="eastAsia"/>
        </w:rPr>
        <w:t>学生可以对招聘信息进行查看，收藏，下载，并投递简历。学生还可以查询企业信息，招聘活动信息。企业可以查询学生信息，企业可以查询求职意向，收藏求职意向，查看简历，下载简历。</w:t>
      </w:r>
      <w:r w:rsidR="001441E1" w:rsidRPr="001441E1">
        <w:rPr>
          <w:rFonts w:hint="eastAsia"/>
          <w:color w:val="FF0000"/>
        </w:rPr>
        <w:t>（柴雪倩）</w:t>
      </w:r>
    </w:p>
    <w:p w:rsidR="0064514C" w:rsidRPr="0064514C" w:rsidRDefault="007411CD" w:rsidP="0064514C">
      <w:pPr>
        <w:pStyle w:val="2"/>
      </w:pPr>
      <w:r>
        <w:rPr>
          <w:rFonts w:hint="eastAsia"/>
        </w:rPr>
        <w:lastRenderedPageBreak/>
        <w:t>数据库设计</w:t>
      </w:r>
    </w:p>
    <w:p w:rsidR="005E1FAD" w:rsidRDefault="007411CD" w:rsidP="005E1FAD">
      <w:pPr>
        <w:pStyle w:val="3"/>
        <w:jc w:val="left"/>
      </w:pPr>
      <w:r>
        <w:rPr>
          <w:rFonts w:hint="eastAsia"/>
        </w:rPr>
        <w:t>概念模型</w:t>
      </w:r>
    </w:p>
    <w:p w:rsidR="001441E1" w:rsidRDefault="001C3F4E" w:rsidP="001441E1">
      <w:pPr>
        <w:keepNext/>
        <w:jc w:val="center"/>
      </w:pPr>
      <w:r>
        <w:rPr>
          <w:noProof/>
        </w:rPr>
        <w:drawing>
          <wp:inline distT="0" distB="0" distL="0" distR="0" wp14:anchorId="0CB81080" wp14:editId="0C5DC10A">
            <wp:extent cx="5274310" cy="549219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95" w:rsidRPr="00E53095" w:rsidRDefault="001441E1" w:rsidP="001441E1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ER</w:t>
      </w:r>
      <w:r>
        <w:rPr>
          <w:rFonts w:hint="eastAsia"/>
        </w:rPr>
        <w:t>图</w:t>
      </w:r>
      <w:r w:rsidRPr="001441E1">
        <w:rPr>
          <w:rFonts w:hint="eastAsia"/>
          <w:color w:val="FF0000"/>
        </w:rPr>
        <w:t>（李子丹）</w:t>
      </w:r>
    </w:p>
    <w:p w:rsidR="005E1FAD" w:rsidRDefault="005E1FAD" w:rsidP="005E1FAD">
      <w:pPr>
        <w:jc w:val="center"/>
        <w:rPr>
          <w:noProof/>
        </w:rPr>
      </w:pPr>
    </w:p>
    <w:p w:rsidR="00E53095" w:rsidRPr="005E1FAD" w:rsidRDefault="00E53095" w:rsidP="005E1FAD">
      <w:pPr>
        <w:jc w:val="center"/>
        <w:sectPr w:rsidR="00E53095" w:rsidRPr="005E1F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514C" w:rsidRPr="0064514C" w:rsidRDefault="0064514C" w:rsidP="0064514C"/>
    <w:p w:rsidR="007411CD" w:rsidRDefault="007411CD" w:rsidP="007411CD">
      <w:pPr>
        <w:pStyle w:val="3"/>
      </w:pPr>
      <w:r>
        <w:rPr>
          <w:rFonts w:hint="eastAsia"/>
        </w:rPr>
        <w:t>逻辑模型</w:t>
      </w:r>
    </w:p>
    <w:p w:rsidR="0064514C" w:rsidRDefault="005E1FAD" w:rsidP="005E1FAD">
      <w:pPr>
        <w:tabs>
          <w:tab w:val="left" w:pos="670"/>
        </w:tabs>
      </w:pPr>
      <w:r>
        <w:t>下划线表示主键</w:t>
      </w:r>
      <w:r>
        <w:rPr>
          <w:rFonts w:hint="eastAsia"/>
        </w:rPr>
        <w:t>，</w:t>
      </w:r>
      <w:r>
        <w:t>红色字体</w:t>
      </w:r>
      <w:proofErr w:type="gramStart"/>
      <w:r>
        <w:t>表示外键</w:t>
      </w:r>
      <w:proofErr w:type="gramEnd"/>
      <w:r>
        <w:tab/>
      </w:r>
    </w:p>
    <w:p w:rsidR="00933ADB" w:rsidRDefault="00933ADB" w:rsidP="00933ADB">
      <w:pPr>
        <w:rPr>
          <w:lang w:val="en-GB"/>
        </w:rPr>
      </w:pPr>
      <w:r>
        <w:rPr>
          <w:rFonts w:hint="eastAsia"/>
          <w:lang w:val="en-GB"/>
        </w:rPr>
        <w:t>学生（</w:t>
      </w:r>
      <w:r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角色编号</w:t>
      </w:r>
      <w:r>
        <w:rPr>
          <w:rFonts w:hint="eastAsia"/>
          <w:lang w:val="en-GB"/>
        </w:rPr>
        <w:t>，学号，密码，姓名，性别，出生日期，地址，联系方式，学院，专业，班级，邮箱）</w:t>
      </w:r>
    </w:p>
    <w:p w:rsidR="00933ADB" w:rsidRDefault="00933ADB" w:rsidP="00933ADB">
      <w:pPr>
        <w:rPr>
          <w:lang w:val="en-GB"/>
        </w:rPr>
      </w:pPr>
      <w:r>
        <w:rPr>
          <w:rFonts w:hint="eastAsia"/>
          <w:lang w:val="en-GB"/>
        </w:rPr>
        <w:t>企业（</w:t>
      </w:r>
      <w:r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角色编号</w:t>
      </w:r>
      <w:r>
        <w:rPr>
          <w:rFonts w:hint="eastAsia"/>
          <w:lang w:val="en-GB"/>
        </w:rPr>
        <w:t>，用户名，密码，公司名称，公司类型，公司法人，建立日期，公司规模，公司所属行业，公司简介，公司地址，联系方式，邮编，证明材料，审核状态）</w:t>
      </w:r>
    </w:p>
    <w:p w:rsidR="00933ADB" w:rsidRDefault="00933ADB" w:rsidP="00933ADB">
      <w:pPr>
        <w:rPr>
          <w:lang w:val="en-GB"/>
        </w:rPr>
      </w:pPr>
      <w:r>
        <w:rPr>
          <w:rFonts w:hint="eastAsia"/>
          <w:lang w:val="en-GB"/>
        </w:rPr>
        <w:t>招聘信息（</w:t>
      </w:r>
      <w:r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企业编号</w:t>
      </w:r>
      <w:r>
        <w:rPr>
          <w:rFonts w:hint="eastAsia"/>
          <w:lang w:val="en-GB"/>
        </w:rPr>
        <w:t>，招聘岗位，岗位要求，工作地点，薪资福利</w:t>
      </w:r>
      <w:r w:rsidR="001C3F4E">
        <w:rPr>
          <w:rFonts w:hint="eastAsia"/>
          <w:lang w:val="en-GB"/>
        </w:rPr>
        <w:t>，发布时间</w:t>
      </w:r>
      <w:r>
        <w:rPr>
          <w:rFonts w:hint="eastAsia"/>
          <w:lang w:val="en-GB"/>
        </w:rPr>
        <w:t>）</w:t>
      </w:r>
    </w:p>
    <w:p w:rsidR="00933ADB" w:rsidRDefault="00933ADB" w:rsidP="00933ADB">
      <w:pPr>
        <w:rPr>
          <w:lang w:val="en-GB"/>
        </w:rPr>
      </w:pPr>
      <w:r>
        <w:rPr>
          <w:rFonts w:hint="eastAsia"/>
          <w:lang w:val="en-GB"/>
        </w:rPr>
        <w:t>简历（</w:t>
      </w:r>
      <w:r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学生编号</w:t>
      </w:r>
      <w:r>
        <w:rPr>
          <w:rFonts w:hint="eastAsia"/>
          <w:lang w:val="en-GB"/>
        </w:rPr>
        <w:t>，获奖情况，特长技能，性格爱好，实践经历，自我评价）</w:t>
      </w:r>
    </w:p>
    <w:p w:rsidR="00933ADB" w:rsidRDefault="00933ADB" w:rsidP="00933ADB">
      <w:pPr>
        <w:rPr>
          <w:lang w:val="en-GB"/>
        </w:rPr>
      </w:pPr>
      <w:r>
        <w:rPr>
          <w:rFonts w:hint="eastAsia"/>
          <w:lang w:val="en-GB"/>
        </w:rPr>
        <w:t>求职意向（</w:t>
      </w:r>
      <w:r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学生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简历编号</w:t>
      </w:r>
      <w:r>
        <w:rPr>
          <w:rFonts w:hint="eastAsia"/>
          <w:lang w:val="en-GB"/>
        </w:rPr>
        <w:t>，工作地点，薪资要求</w:t>
      </w:r>
      <w:r w:rsidR="005E1FAD">
        <w:rPr>
          <w:rFonts w:hint="eastAsia"/>
          <w:lang w:val="en-GB"/>
        </w:rPr>
        <w:t>，期望岗位</w:t>
      </w:r>
      <w:r>
        <w:rPr>
          <w:rFonts w:hint="eastAsia"/>
          <w:lang w:val="en-GB"/>
        </w:rPr>
        <w:t>）</w:t>
      </w:r>
    </w:p>
    <w:p w:rsidR="00933ADB" w:rsidRDefault="00933ADB" w:rsidP="00933ADB">
      <w:pPr>
        <w:rPr>
          <w:lang w:val="en-GB"/>
        </w:rPr>
      </w:pPr>
      <w:r>
        <w:rPr>
          <w:rFonts w:hint="eastAsia"/>
          <w:lang w:val="en-GB"/>
        </w:rPr>
        <w:t>就业（</w:t>
      </w:r>
      <w:r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学生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企业编号</w:t>
      </w:r>
      <w:r>
        <w:rPr>
          <w:rFonts w:hint="eastAsia"/>
          <w:lang w:val="en-GB"/>
        </w:rPr>
        <w:t>，就业证明</w:t>
      </w:r>
      <w:r w:rsidR="0089098D">
        <w:rPr>
          <w:rFonts w:hint="eastAsia"/>
          <w:lang w:val="en-GB"/>
        </w:rPr>
        <w:t>，</w:t>
      </w:r>
      <w:r w:rsidR="0089098D">
        <w:rPr>
          <w:lang w:val="en-GB"/>
        </w:rPr>
        <w:t>工作地点，薪资，是否专业相关</w:t>
      </w:r>
      <w:r w:rsidR="0089098D">
        <w:rPr>
          <w:rFonts w:hint="eastAsia"/>
          <w:lang w:val="en-GB"/>
        </w:rPr>
        <w:t>，</w:t>
      </w:r>
      <w:r w:rsidR="0089098D">
        <w:rPr>
          <w:lang w:val="en-GB"/>
        </w:rPr>
        <w:t>工作岗位</w:t>
      </w:r>
      <w:r>
        <w:rPr>
          <w:rFonts w:hint="eastAsia"/>
          <w:lang w:val="en-GB"/>
        </w:rPr>
        <w:t>）</w:t>
      </w:r>
    </w:p>
    <w:p w:rsidR="00933ADB" w:rsidRDefault="00933ADB" w:rsidP="00933ADB">
      <w:pPr>
        <w:rPr>
          <w:lang w:val="en-GB"/>
        </w:rPr>
      </w:pPr>
      <w:r>
        <w:rPr>
          <w:rFonts w:hint="eastAsia"/>
          <w:lang w:val="en-GB"/>
        </w:rPr>
        <w:t>管理员（</w:t>
      </w:r>
      <w:r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角色编号</w:t>
      </w:r>
      <w:r>
        <w:rPr>
          <w:rFonts w:hint="eastAsia"/>
          <w:lang w:val="en-GB"/>
        </w:rPr>
        <w:t>，账号，密码）</w:t>
      </w:r>
    </w:p>
    <w:p w:rsidR="00933ADB" w:rsidRDefault="00933ADB" w:rsidP="00933ADB">
      <w:pPr>
        <w:rPr>
          <w:lang w:val="en-GB"/>
        </w:rPr>
      </w:pPr>
      <w:r>
        <w:rPr>
          <w:rFonts w:hint="eastAsia"/>
          <w:lang w:val="en-GB"/>
        </w:rPr>
        <w:t>角色（</w:t>
      </w:r>
      <w:r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角色名，权限）</w:t>
      </w:r>
    </w:p>
    <w:p w:rsidR="00933ADB" w:rsidRDefault="00933ADB" w:rsidP="00933ADB">
      <w:pPr>
        <w:rPr>
          <w:lang w:val="en-GB"/>
        </w:rPr>
      </w:pPr>
      <w:r>
        <w:rPr>
          <w:rFonts w:hint="eastAsia"/>
          <w:lang w:val="en-GB"/>
        </w:rPr>
        <w:t>招聘活动（</w:t>
      </w:r>
      <w:r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管理员编号</w:t>
      </w:r>
      <w:r>
        <w:rPr>
          <w:rFonts w:hint="eastAsia"/>
          <w:lang w:val="en-GB"/>
        </w:rPr>
        <w:t>，</w:t>
      </w:r>
      <w:r>
        <w:rPr>
          <w:rFonts w:hint="eastAsia"/>
          <w:color w:val="FF0000"/>
          <w:lang w:val="en-GB"/>
        </w:rPr>
        <w:t>类别编号</w:t>
      </w:r>
      <w:r>
        <w:rPr>
          <w:rFonts w:hint="eastAsia"/>
          <w:lang w:val="en-GB"/>
        </w:rPr>
        <w:t>，标题，内容）</w:t>
      </w:r>
    </w:p>
    <w:p w:rsidR="00933ADB" w:rsidRDefault="00933ADB" w:rsidP="00933ADB">
      <w:pPr>
        <w:rPr>
          <w:kern w:val="0"/>
          <w:lang w:val="en-GB"/>
        </w:rPr>
      </w:pPr>
      <w:r>
        <w:rPr>
          <w:rFonts w:hint="eastAsia"/>
          <w:kern w:val="0"/>
          <w:lang w:val="en-GB"/>
        </w:rPr>
        <w:t>类别（</w:t>
      </w:r>
      <w:r>
        <w:rPr>
          <w:rFonts w:hint="eastAsia"/>
          <w:kern w:val="0"/>
          <w:u w:val="single"/>
          <w:lang w:val="en-GB"/>
        </w:rPr>
        <w:t>编号</w:t>
      </w:r>
      <w:r>
        <w:rPr>
          <w:rFonts w:hint="eastAsia"/>
          <w:kern w:val="0"/>
          <w:lang w:val="en-GB"/>
        </w:rPr>
        <w:t>，类别名称）</w:t>
      </w:r>
    </w:p>
    <w:p w:rsidR="0064514C" w:rsidRDefault="00933ADB" w:rsidP="007411CD">
      <w:pPr>
        <w:rPr>
          <w:lang w:val="en-GB"/>
        </w:rPr>
      </w:pPr>
      <w:r w:rsidRPr="0036721C">
        <w:rPr>
          <w:rFonts w:hint="eastAsia"/>
          <w:lang w:val="en-GB"/>
        </w:rPr>
        <w:t>招聘活动报名（</w:t>
      </w:r>
      <w:r w:rsidRPr="0036721C">
        <w:rPr>
          <w:rFonts w:hint="eastAsia"/>
          <w:u w:val="single"/>
          <w:lang w:val="en-GB"/>
        </w:rPr>
        <w:t>编号</w:t>
      </w:r>
      <w:r w:rsidRPr="0036721C">
        <w:rPr>
          <w:rFonts w:hint="eastAsia"/>
          <w:lang w:val="en-GB"/>
        </w:rPr>
        <w:t>，</w:t>
      </w:r>
      <w:r w:rsidRPr="0036721C">
        <w:rPr>
          <w:rFonts w:hint="eastAsia"/>
          <w:color w:val="FF0000"/>
          <w:lang w:val="en-GB"/>
        </w:rPr>
        <w:t>企业编号</w:t>
      </w:r>
      <w:r w:rsidRPr="0036721C">
        <w:rPr>
          <w:rFonts w:hint="eastAsia"/>
          <w:lang w:val="en-GB"/>
        </w:rPr>
        <w:t>，</w:t>
      </w:r>
      <w:r w:rsidRPr="0036721C">
        <w:rPr>
          <w:rFonts w:hint="eastAsia"/>
          <w:color w:val="FF0000"/>
          <w:lang w:val="en-GB"/>
        </w:rPr>
        <w:t>类别编号</w:t>
      </w:r>
      <w:r w:rsidRPr="0036721C">
        <w:rPr>
          <w:rFonts w:hint="eastAsia"/>
          <w:lang w:val="en-GB"/>
        </w:rPr>
        <w:t>，描述，申请理由）</w:t>
      </w:r>
    </w:p>
    <w:p w:rsidR="005E1FAD" w:rsidRDefault="005E1FAD" w:rsidP="007411CD">
      <w:pPr>
        <w:rPr>
          <w:lang w:val="en-GB"/>
        </w:rPr>
      </w:pPr>
      <w:r>
        <w:rPr>
          <w:lang w:val="en-GB"/>
        </w:rPr>
        <w:t>学生收藏信息</w:t>
      </w:r>
      <w:r>
        <w:rPr>
          <w:rFonts w:hint="eastAsia"/>
          <w:lang w:val="en-GB"/>
        </w:rPr>
        <w:t>（</w:t>
      </w:r>
      <w:r w:rsidRPr="005E1FAD"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</w:t>
      </w:r>
      <w:r w:rsidRPr="005E1FAD">
        <w:rPr>
          <w:rFonts w:hint="eastAsia"/>
          <w:color w:val="FF0000"/>
          <w:lang w:val="en-GB"/>
        </w:rPr>
        <w:t>学生编号</w:t>
      </w:r>
      <w:r>
        <w:rPr>
          <w:rFonts w:hint="eastAsia"/>
          <w:lang w:val="en-GB"/>
        </w:rPr>
        <w:t>，招聘信息编号）</w:t>
      </w:r>
    </w:p>
    <w:p w:rsidR="005E1FAD" w:rsidRDefault="005E1FAD" w:rsidP="007411CD">
      <w:pPr>
        <w:rPr>
          <w:lang w:val="en-GB"/>
        </w:rPr>
      </w:pPr>
      <w:r>
        <w:rPr>
          <w:lang w:val="en-GB"/>
        </w:rPr>
        <w:t>企业收藏信息</w:t>
      </w:r>
      <w:r>
        <w:rPr>
          <w:rFonts w:hint="eastAsia"/>
          <w:lang w:val="en-GB"/>
        </w:rPr>
        <w:t>（</w:t>
      </w:r>
      <w:r w:rsidRPr="005E1FAD">
        <w:rPr>
          <w:rFonts w:hint="eastAsia"/>
          <w:u w:val="single"/>
          <w:lang w:val="en-GB"/>
        </w:rPr>
        <w:t>编号</w:t>
      </w:r>
      <w:r>
        <w:rPr>
          <w:rFonts w:hint="eastAsia"/>
          <w:lang w:val="en-GB"/>
        </w:rPr>
        <w:t>，</w:t>
      </w:r>
      <w:r w:rsidRPr="005E1FAD">
        <w:rPr>
          <w:rFonts w:hint="eastAsia"/>
          <w:color w:val="FF0000"/>
          <w:lang w:val="en-GB"/>
        </w:rPr>
        <w:t>企业编号</w:t>
      </w:r>
      <w:r>
        <w:rPr>
          <w:rFonts w:hint="eastAsia"/>
          <w:lang w:val="en-GB"/>
        </w:rPr>
        <w:t>，求职意向编号）</w:t>
      </w:r>
      <w:r w:rsidR="001441E1" w:rsidRPr="001441E1">
        <w:rPr>
          <w:rFonts w:hint="eastAsia"/>
          <w:color w:val="FF0000"/>
        </w:rPr>
        <w:t>（李子丹）</w:t>
      </w:r>
    </w:p>
    <w:p w:rsidR="005E1FAD" w:rsidRPr="005E1FAD" w:rsidRDefault="005E1FAD" w:rsidP="007411CD">
      <w:pPr>
        <w:rPr>
          <w:lang w:val="en-GB"/>
        </w:rPr>
        <w:sectPr w:rsidR="005E1FAD" w:rsidRPr="005E1F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1CD" w:rsidRPr="005E1FAD" w:rsidRDefault="007411CD" w:rsidP="007411CD">
      <w:pPr>
        <w:rPr>
          <w:lang w:val="en-GB"/>
        </w:rPr>
      </w:pPr>
    </w:p>
    <w:p w:rsidR="007411CD" w:rsidRPr="007411CD" w:rsidRDefault="007411CD" w:rsidP="007411CD">
      <w:pPr>
        <w:pStyle w:val="3"/>
      </w:pPr>
      <w:r>
        <w:rPr>
          <w:rFonts w:hint="eastAsia"/>
        </w:rPr>
        <w:t>详细表定义</w:t>
      </w:r>
    </w:p>
    <w:p w:rsidR="002325D3" w:rsidRDefault="002325D3" w:rsidP="002325D3">
      <w:pPr>
        <w:jc w:val="center"/>
      </w:pPr>
    </w:p>
    <w:p w:rsidR="002325D3" w:rsidRDefault="002325D3" w:rsidP="002325D3">
      <w:pPr>
        <w:pStyle w:val="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1</w:t>
      </w:r>
      <w:r>
        <w:fldChar w:fldCharType="end"/>
      </w:r>
      <w:r>
        <w:t xml:space="preserve"> </w:t>
      </w:r>
      <w:r>
        <w:t>学生信息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735"/>
        <w:gridCol w:w="1722"/>
        <w:gridCol w:w="1682"/>
        <w:gridCol w:w="1682"/>
        <w:gridCol w:w="1701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22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82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82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</w:t>
            </w:r>
            <w:r w:rsidRPr="0093760A">
              <w:rPr>
                <w:rFonts w:hint="eastAsia"/>
              </w:rPr>
              <w:t>为空</w:t>
            </w:r>
          </w:p>
        </w:tc>
        <w:tc>
          <w:tcPr>
            <w:tcW w:w="1701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编号（主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学号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Sname</w:t>
            </w:r>
            <w:proofErr w:type="spellEnd"/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Sphone</w:t>
            </w:r>
            <w:proofErr w:type="spellEnd"/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Sbirth</w:t>
            </w:r>
            <w:proofErr w:type="spellEnd"/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生年月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Default="002325D3" w:rsidP="00804E51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Pr="00EE455F" w:rsidRDefault="002325D3" w:rsidP="00804E51">
            <w:pPr>
              <w:jc w:val="center"/>
            </w:pPr>
            <w:r>
              <w:rPr>
                <w:rFonts w:hint="eastAsia"/>
              </w:rPr>
              <w:t>S</w:t>
            </w:r>
            <w:r w:rsidRPr="00EE455F">
              <w:t>pecialty</w:t>
            </w:r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业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Smailbox</w:t>
            </w:r>
            <w:proofErr w:type="spellEnd"/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Pr="00EE455F" w:rsidRDefault="002325D3" w:rsidP="00804E51">
            <w:pPr>
              <w:jc w:val="center"/>
            </w:pPr>
            <w:r>
              <w:rPr>
                <w:rFonts w:hint="eastAsia"/>
              </w:rPr>
              <w:t>Academy</w:t>
            </w:r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院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2325D3" w:rsidRPr="00EE455F" w:rsidRDefault="002325D3" w:rsidP="00804E51">
            <w:pPr>
              <w:jc w:val="center"/>
            </w:pPr>
            <w:r>
              <w:rPr>
                <w:rFonts w:hint="eastAsia"/>
              </w:rPr>
              <w:t>Class</w:t>
            </w:r>
          </w:p>
        </w:tc>
        <w:tc>
          <w:tcPr>
            <w:tcW w:w="172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8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</w:tr>
      <w:tr w:rsidR="00933ADB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933ADB" w:rsidRDefault="00933ADB" w:rsidP="00804E5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722" w:type="dxa"/>
          </w:tcPr>
          <w:p w:rsidR="00933ADB" w:rsidRDefault="00933ADB" w:rsidP="0093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682" w:type="dxa"/>
          </w:tcPr>
          <w:p w:rsidR="00933ADB" w:rsidRDefault="00933ADB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82" w:type="dxa"/>
          </w:tcPr>
          <w:p w:rsidR="00933ADB" w:rsidRDefault="00933ADB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933ADB" w:rsidRDefault="00933ADB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编号（外键）</w:t>
            </w:r>
          </w:p>
        </w:tc>
      </w:tr>
    </w:tbl>
    <w:p w:rsidR="002325D3" w:rsidRDefault="002325D3" w:rsidP="002325D3">
      <w:pPr>
        <w:sectPr w:rsidR="002325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25D3" w:rsidRDefault="002325D3" w:rsidP="002325D3"/>
    <w:p w:rsidR="002325D3" w:rsidRDefault="002325D3" w:rsidP="002325D3">
      <w:pPr>
        <w:pStyle w:val="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2</w:t>
      </w:r>
      <w:r>
        <w:fldChar w:fldCharType="end"/>
      </w:r>
      <w:r>
        <w:t xml:space="preserve"> </w:t>
      </w:r>
      <w:r>
        <w:t>企业信息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1749"/>
        <w:gridCol w:w="1726"/>
        <w:gridCol w:w="1689"/>
        <w:gridCol w:w="1668"/>
        <w:gridCol w:w="1690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26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89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68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690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编号（主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Ename</w:t>
            </w:r>
            <w:proofErr w:type="spellEnd"/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名称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类型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C</w:t>
            </w:r>
            <w:r w:rsidRPr="0008617E">
              <w:t>orporation</w:t>
            </w:r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法人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Foundate</w:t>
            </w:r>
            <w:proofErr w:type="spellEnd"/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立日期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Scale</w:t>
            </w:r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规模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Ephone</w:t>
            </w:r>
            <w:proofErr w:type="spellEnd"/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Emailbox</w:t>
            </w:r>
            <w:proofErr w:type="spellEnd"/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Pr="00EE455F" w:rsidRDefault="002325D3" w:rsidP="00804E51">
            <w:pPr>
              <w:jc w:val="center"/>
            </w:pPr>
            <w:r>
              <w:t>I</w:t>
            </w:r>
            <w:r>
              <w:rPr>
                <w:rFonts w:hint="eastAsia"/>
              </w:rPr>
              <w:t>ndustry</w:t>
            </w:r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行业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Pr="00EE455F" w:rsidRDefault="002325D3" w:rsidP="00804E51">
            <w:pPr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司简介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Pr="00EE455F" w:rsidRDefault="002325D3" w:rsidP="00804E51">
            <w:pPr>
              <w:jc w:val="center"/>
            </w:pPr>
            <w:r>
              <w:rPr>
                <w:rFonts w:hint="eastAsia"/>
              </w:rPr>
              <w:t>Audit</w:t>
            </w:r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状态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r>
              <w:t>Material</w:t>
            </w:r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材料（图片路径）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2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1668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地址</w:t>
            </w:r>
          </w:p>
        </w:tc>
      </w:tr>
      <w:tr w:rsidR="00933ADB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:rsidR="00933ADB" w:rsidRDefault="00933ADB" w:rsidP="00804E51">
            <w:pPr>
              <w:jc w:val="center"/>
            </w:pPr>
            <w:proofErr w:type="spellStart"/>
            <w:r>
              <w:rPr>
                <w:rFonts w:hint="eastAsia"/>
              </w:rPr>
              <w:t>RoleId</w:t>
            </w:r>
            <w:proofErr w:type="spellEnd"/>
          </w:p>
        </w:tc>
        <w:tc>
          <w:tcPr>
            <w:tcW w:w="1726" w:type="dxa"/>
          </w:tcPr>
          <w:p w:rsidR="00933ADB" w:rsidRDefault="00933ADB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89" w:type="dxa"/>
          </w:tcPr>
          <w:p w:rsidR="00933ADB" w:rsidRDefault="00933ADB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</w:tcPr>
          <w:p w:rsidR="00933ADB" w:rsidRDefault="00933ADB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0" w:type="dxa"/>
          </w:tcPr>
          <w:p w:rsidR="00933ADB" w:rsidRDefault="00933ADB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编号（外键）</w:t>
            </w:r>
          </w:p>
        </w:tc>
      </w:tr>
    </w:tbl>
    <w:p w:rsidR="002325D3" w:rsidRDefault="002325D3" w:rsidP="002325D3"/>
    <w:p w:rsidR="002325D3" w:rsidRDefault="002325D3" w:rsidP="002325D3"/>
    <w:p w:rsidR="002325D3" w:rsidRDefault="002325D3" w:rsidP="002325D3">
      <w:pPr>
        <w:pStyle w:val="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3</w:t>
      </w:r>
      <w:r>
        <w:fldChar w:fldCharType="end"/>
      </w:r>
      <w:r>
        <w:t xml:space="preserve"> </w:t>
      </w:r>
      <w:r>
        <w:t>招聘信息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42"/>
        <w:gridCol w:w="1717"/>
        <w:gridCol w:w="1694"/>
        <w:gridCol w:w="1674"/>
        <w:gridCol w:w="1695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17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94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74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695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（主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Pr="00EE455F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Jobpos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岗位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Jobask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岗位要求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r>
              <w:t>W</w:t>
            </w:r>
            <w:r>
              <w:rPr>
                <w:rFonts w:hint="eastAsia"/>
              </w:rPr>
              <w:t>orkplace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地点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r>
              <w:t>W</w:t>
            </w:r>
            <w:r>
              <w:rPr>
                <w:rFonts w:hint="eastAsia"/>
              </w:rPr>
              <w:t>ages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933ADB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资</w:t>
            </w:r>
            <w:r w:rsidR="002325D3">
              <w:rPr>
                <w:rFonts w:hint="eastAsia"/>
              </w:rPr>
              <w:t>待遇</w:t>
            </w:r>
          </w:p>
        </w:tc>
      </w:tr>
      <w:tr w:rsidR="002325D3" w:rsidRPr="0093760A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Id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5" w:type="dxa"/>
          </w:tcPr>
          <w:p w:rsidR="002325D3" w:rsidRPr="0093760A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85660">
              <w:rPr>
                <w:rFonts w:hint="eastAsia"/>
              </w:rPr>
              <w:t>企业编号（外键）</w:t>
            </w:r>
          </w:p>
        </w:tc>
      </w:tr>
      <w:tr w:rsidR="001C3F4E" w:rsidRPr="0093760A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1C3F4E" w:rsidRDefault="001C3F4E" w:rsidP="00804E51">
            <w:pPr>
              <w:jc w:val="center"/>
            </w:pPr>
            <w:proofErr w:type="spellStart"/>
            <w:r>
              <w:rPr>
                <w:rFonts w:hint="eastAsia"/>
              </w:rPr>
              <w:t>PublishTime</w:t>
            </w:r>
            <w:proofErr w:type="spellEnd"/>
          </w:p>
        </w:tc>
        <w:tc>
          <w:tcPr>
            <w:tcW w:w="1717" w:type="dxa"/>
          </w:tcPr>
          <w:p w:rsidR="001C3F4E" w:rsidRDefault="001C3F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94" w:type="dxa"/>
          </w:tcPr>
          <w:p w:rsidR="001C3F4E" w:rsidRDefault="001C3F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674" w:type="dxa"/>
          </w:tcPr>
          <w:p w:rsidR="001C3F4E" w:rsidRDefault="001C3F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1C3F4E" w:rsidRPr="00885660" w:rsidRDefault="001C3F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时间</w:t>
            </w:r>
          </w:p>
        </w:tc>
      </w:tr>
    </w:tbl>
    <w:p w:rsidR="002325D3" w:rsidRDefault="002325D3" w:rsidP="002325D3">
      <w:pPr>
        <w:sectPr w:rsidR="002325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25D3" w:rsidRDefault="002325D3" w:rsidP="002325D3">
      <w:pPr>
        <w:pStyle w:val="6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4</w:t>
      </w:r>
      <w:r>
        <w:fldChar w:fldCharType="end"/>
      </w:r>
      <w:r>
        <w:t xml:space="preserve"> </w:t>
      </w:r>
      <w:r>
        <w:t>简历信息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43"/>
        <w:gridCol w:w="1716"/>
        <w:gridCol w:w="1694"/>
        <w:gridCol w:w="1674"/>
        <w:gridCol w:w="1695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16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94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74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695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1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简历编号（主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2325D3" w:rsidRPr="00EE455F" w:rsidRDefault="002325D3" w:rsidP="00804E51">
            <w:pPr>
              <w:jc w:val="center"/>
            </w:pPr>
            <w:r>
              <w:rPr>
                <w:rFonts w:hint="eastAsia"/>
              </w:rPr>
              <w:t>Award</w:t>
            </w:r>
          </w:p>
        </w:tc>
        <w:tc>
          <w:tcPr>
            <w:tcW w:w="171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奖情况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Hobby</w:t>
            </w:r>
          </w:p>
        </w:tc>
        <w:tc>
          <w:tcPr>
            <w:tcW w:w="171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爱好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E</w:t>
            </w:r>
            <w:r w:rsidRPr="00FC4632">
              <w:t>valuation</w:t>
            </w:r>
          </w:p>
        </w:tc>
        <w:tc>
          <w:tcPr>
            <w:tcW w:w="171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我评价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2325D3" w:rsidRDefault="002325D3" w:rsidP="00804E51">
            <w:pPr>
              <w:jc w:val="center"/>
            </w:pPr>
            <w:r>
              <w:t>E</w:t>
            </w:r>
            <w:r>
              <w:rPr>
                <w:rFonts w:hint="eastAsia"/>
              </w:rPr>
              <w:t>xperience</w:t>
            </w:r>
          </w:p>
        </w:tc>
        <w:tc>
          <w:tcPr>
            <w:tcW w:w="171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践经历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2325D3" w:rsidRDefault="002325D3" w:rsidP="00804E51">
            <w:pPr>
              <w:jc w:val="center"/>
            </w:pPr>
            <w:proofErr w:type="spellStart"/>
            <w:r w:rsidRPr="00C057B3">
              <w:t>Speciality</w:t>
            </w:r>
            <w:proofErr w:type="spellEnd"/>
          </w:p>
        </w:tc>
        <w:tc>
          <w:tcPr>
            <w:tcW w:w="171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特长</w:t>
            </w:r>
          </w:p>
        </w:tc>
      </w:tr>
      <w:tr w:rsidR="002325D3" w:rsidRPr="0093760A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2325D3" w:rsidRDefault="002325D3" w:rsidP="00804E51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Id</w:t>
            </w:r>
            <w:proofErr w:type="spellEnd"/>
          </w:p>
        </w:tc>
        <w:tc>
          <w:tcPr>
            <w:tcW w:w="171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5" w:type="dxa"/>
          </w:tcPr>
          <w:p w:rsidR="002325D3" w:rsidRPr="0093760A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85660">
              <w:rPr>
                <w:rFonts w:hint="eastAsia"/>
              </w:rPr>
              <w:t>学生编号</w:t>
            </w:r>
            <w:r>
              <w:rPr>
                <w:rFonts w:hint="eastAsia"/>
              </w:rPr>
              <w:t>（外键）</w:t>
            </w:r>
          </w:p>
        </w:tc>
      </w:tr>
    </w:tbl>
    <w:p w:rsidR="002325D3" w:rsidRDefault="002325D3" w:rsidP="002325D3"/>
    <w:p w:rsidR="002325D3" w:rsidRDefault="002325D3" w:rsidP="002325D3"/>
    <w:p w:rsidR="002325D3" w:rsidRDefault="002325D3" w:rsidP="002325D3">
      <w:pPr>
        <w:pStyle w:val="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5</w:t>
      </w:r>
      <w:r>
        <w:fldChar w:fldCharType="end"/>
      </w:r>
      <w:r>
        <w:t xml:space="preserve"> </w:t>
      </w:r>
      <w:r>
        <w:t>求职意向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42"/>
        <w:gridCol w:w="1717"/>
        <w:gridCol w:w="1694"/>
        <w:gridCol w:w="1674"/>
        <w:gridCol w:w="1695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17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94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74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695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（主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Pr="00EE455F" w:rsidRDefault="002325D3" w:rsidP="00804E51">
            <w:pPr>
              <w:jc w:val="center"/>
            </w:pPr>
            <w:r>
              <w:t>W</w:t>
            </w:r>
            <w:r>
              <w:rPr>
                <w:rFonts w:hint="eastAsia"/>
              </w:rPr>
              <w:t>orkplace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工作地点</w:t>
            </w:r>
          </w:p>
        </w:tc>
      </w:tr>
      <w:tr w:rsidR="00933ADB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33ADB" w:rsidRDefault="00933ADB" w:rsidP="00804E51">
            <w:pPr>
              <w:jc w:val="center"/>
            </w:pPr>
            <w:proofErr w:type="spellStart"/>
            <w:r>
              <w:rPr>
                <w:rFonts w:hint="eastAsia"/>
              </w:rPr>
              <w:t>Job</w:t>
            </w:r>
            <w:r>
              <w:t>Name</w:t>
            </w:r>
            <w:proofErr w:type="spellEnd"/>
          </w:p>
        </w:tc>
        <w:tc>
          <w:tcPr>
            <w:tcW w:w="1717" w:type="dxa"/>
          </w:tcPr>
          <w:p w:rsidR="00933ADB" w:rsidRDefault="00933ADB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694" w:type="dxa"/>
          </w:tcPr>
          <w:p w:rsidR="00933ADB" w:rsidRDefault="00933ADB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1674" w:type="dxa"/>
          </w:tcPr>
          <w:p w:rsidR="00933ADB" w:rsidRDefault="00933ADB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5" w:type="dxa"/>
          </w:tcPr>
          <w:p w:rsidR="00933ADB" w:rsidRDefault="00933ADB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岗位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r>
              <w:t>W</w:t>
            </w:r>
            <w:r>
              <w:rPr>
                <w:rFonts w:hint="eastAsia"/>
              </w:rPr>
              <w:t>ages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资期望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Id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660">
              <w:rPr>
                <w:rFonts w:hint="eastAsia"/>
              </w:rPr>
              <w:t>学生编号（外键）</w:t>
            </w:r>
          </w:p>
        </w:tc>
      </w:tr>
      <w:tr w:rsidR="002325D3" w:rsidRPr="0093760A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 w:rsidR="001C3F4E">
              <w:rPr>
                <w:rFonts w:hint="eastAsia"/>
              </w:rPr>
              <w:t>e</w:t>
            </w:r>
            <w:r>
              <w:rPr>
                <w:rFonts w:hint="eastAsia"/>
              </w:rPr>
              <w:t>s</w:t>
            </w:r>
            <w:r w:rsidR="001C3F4E">
              <w:rPr>
                <w:rFonts w:hint="eastAsia"/>
              </w:rPr>
              <w:t>um</w:t>
            </w:r>
            <w:r>
              <w:rPr>
                <w:rFonts w:hint="eastAsia"/>
              </w:rPr>
              <w:t>eId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9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5" w:type="dxa"/>
          </w:tcPr>
          <w:p w:rsidR="002325D3" w:rsidRPr="0093760A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85660">
              <w:rPr>
                <w:rFonts w:hint="eastAsia"/>
              </w:rPr>
              <w:t>简历编号（外键）</w:t>
            </w:r>
          </w:p>
        </w:tc>
      </w:tr>
    </w:tbl>
    <w:p w:rsidR="002325D3" w:rsidRDefault="002325D3" w:rsidP="002325D3"/>
    <w:p w:rsidR="002325D3" w:rsidRDefault="002325D3" w:rsidP="002325D3"/>
    <w:p w:rsidR="002325D3" w:rsidRDefault="002325D3" w:rsidP="002325D3">
      <w:pPr>
        <w:pStyle w:val="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6</w:t>
      </w:r>
      <w:r>
        <w:fldChar w:fldCharType="end"/>
      </w:r>
      <w:r>
        <w:t xml:space="preserve"> </w:t>
      </w:r>
      <w:r>
        <w:t>就业信息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29"/>
        <w:gridCol w:w="1723"/>
        <w:gridCol w:w="1684"/>
        <w:gridCol w:w="1683"/>
        <w:gridCol w:w="1703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23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84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83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703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3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83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3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（主键）</w:t>
            </w:r>
          </w:p>
        </w:tc>
      </w:tr>
      <w:tr w:rsidR="000A084E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0A084E" w:rsidRDefault="000A084E" w:rsidP="00804E51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23" w:type="dxa"/>
          </w:tcPr>
          <w:p w:rsidR="000A084E" w:rsidRDefault="000A084E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684" w:type="dxa"/>
          </w:tcPr>
          <w:p w:rsidR="000A084E" w:rsidRDefault="000A084E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1683" w:type="dxa"/>
          </w:tcPr>
          <w:p w:rsidR="000A084E" w:rsidRDefault="000A084E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3" w:type="dxa"/>
          </w:tcPr>
          <w:p w:rsidR="000A084E" w:rsidRDefault="000A084E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地点</w:t>
            </w:r>
          </w:p>
        </w:tc>
      </w:tr>
      <w:tr w:rsidR="000A084E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0A084E" w:rsidRDefault="000A084E" w:rsidP="00804E51">
            <w:pPr>
              <w:jc w:val="center"/>
            </w:pPr>
            <w:proofErr w:type="spellStart"/>
            <w:r>
              <w:rPr>
                <w:rFonts w:hint="eastAsia"/>
              </w:rPr>
              <w:t>JobName</w:t>
            </w:r>
            <w:proofErr w:type="spellEnd"/>
          </w:p>
        </w:tc>
        <w:tc>
          <w:tcPr>
            <w:tcW w:w="1723" w:type="dxa"/>
          </w:tcPr>
          <w:p w:rsidR="000A084E" w:rsidRDefault="000A08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684" w:type="dxa"/>
          </w:tcPr>
          <w:p w:rsidR="000A084E" w:rsidRDefault="000A08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83" w:type="dxa"/>
          </w:tcPr>
          <w:p w:rsidR="000A084E" w:rsidRDefault="000A08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3" w:type="dxa"/>
          </w:tcPr>
          <w:p w:rsidR="000A084E" w:rsidRDefault="000A08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作岗位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325D3" w:rsidRPr="00EE455F" w:rsidRDefault="002325D3" w:rsidP="00804E51">
            <w:pPr>
              <w:jc w:val="center"/>
            </w:pPr>
            <w:r>
              <w:t>M</w:t>
            </w:r>
            <w:r>
              <w:rPr>
                <w:rFonts w:hint="eastAsia"/>
              </w:rPr>
              <w:t>aterial</w:t>
            </w:r>
          </w:p>
        </w:tc>
        <w:tc>
          <w:tcPr>
            <w:tcW w:w="1723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83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3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业证明</w:t>
            </w:r>
          </w:p>
        </w:tc>
      </w:tr>
      <w:tr w:rsidR="000A084E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0A084E" w:rsidRDefault="000A084E" w:rsidP="00804E51">
            <w:pPr>
              <w:jc w:val="center"/>
            </w:pPr>
            <w:r>
              <w:t>Salary</w:t>
            </w:r>
          </w:p>
        </w:tc>
        <w:tc>
          <w:tcPr>
            <w:tcW w:w="1723" w:type="dxa"/>
          </w:tcPr>
          <w:p w:rsidR="000A084E" w:rsidRDefault="000A08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684" w:type="dxa"/>
          </w:tcPr>
          <w:p w:rsidR="000A084E" w:rsidRDefault="000A08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83" w:type="dxa"/>
          </w:tcPr>
          <w:p w:rsidR="000A084E" w:rsidRDefault="000A08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3" w:type="dxa"/>
          </w:tcPr>
          <w:p w:rsidR="000A084E" w:rsidRDefault="000A084E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薪资</w:t>
            </w:r>
          </w:p>
        </w:tc>
      </w:tr>
      <w:tr w:rsidR="000A084E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0A084E" w:rsidRDefault="000A084E" w:rsidP="00804E51">
            <w:pPr>
              <w:jc w:val="center"/>
            </w:pPr>
            <w:proofErr w:type="spellStart"/>
            <w:r>
              <w:rPr>
                <w:rFonts w:hint="eastAsia"/>
              </w:rPr>
              <w:t>Isreleate</w:t>
            </w:r>
            <w:proofErr w:type="spellEnd"/>
          </w:p>
        </w:tc>
        <w:tc>
          <w:tcPr>
            <w:tcW w:w="1723" w:type="dxa"/>
          </w:tcPr>
          <w:p w:rsidR="000A084E" w:rsidRDefault="000A084E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684" w:type="dxa"/>
          </w:tcPr>
          <w:p w:rsidR="000A084E" w:rsidRDefault="000A084E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83" w:type="dxa"/>
          </w:tcPr>
          <w:p w:rsidR="000A084E" w:rsidRDefault="000A084E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3" w:type="dxa"/>
          </w:tcPr>
          <w:p w:rsidR="000A084E" w:rsidRDefault="000A084E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专业相关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325D3" w:rsidRDefault="002325D3" w:rsidP="00804E51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Id</w:t>
            </w:r>
            <w:proofErr w:type="spellEnd"/>
          </w:p>
        </w:tc>
        <w:tc>
          <w:tcPr>
            <w:tcW w:w="1723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4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83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3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660">
              <w:rPr>
                <w:rFonts w:hint="eastAsia"/>
              </w:rPr>
              <w:t>学生编号（外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 w:rsidR="001C3F4E">
              <w:rPr>
                <w:rFonts w:hint="eastAsia"/>
              </w:rPr>
              <w:t>nterpri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23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4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83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3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660">
              <w:rPr>
                <w:rFonts w:hint="eastAsia"/>
              </w:rPr>
              <w:t>企业编号（外键）</w:t>
            </w:r>
          </w:p>
        </w:tc>
      </w:tr>
    </w:tbl>
    <w:p w:rsidR="002325D3" w:rsidRDefault="002325D3" w:rsidP="002325D3"/>
    <w:p w:rsidR="002325D3" w:rsidRDefault="002325D3" w:rsidP="002325D3"/>
    <w:p w:rsidR="002325D3" w:rsidRDefault="002325D3" w:rsidP="002325D3">
      <w:pPr>
        <w:sectPr w:rsidR="002325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25D3" w:rsidRDefault="002325D3" w:rsidP="002325D3">
      <w:pPr>
        <w:pStyle w:val="6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7</w:t>
      </w:r>
      <w:r>
        <w:fldChar w:fldCharType="end"/>
      </w:r>
      <w:r>
        <w:t xml:space="preserve"> </w:t>
      </w:r>
      <w:r>
        <w:t>管理员信息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9180" w:type="dxa"/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07"/>
        <w:gridCol w:w="1952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807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807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807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952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95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编号（主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952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952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2325D3" w:rsidRPr="0093760A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RoleId</w:t>
            </w:r>
            <w:proofErr w:type="spellEnd"/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80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952" w:type="dxa"/>
          </w:tcPr>
          <w:p w:rsidR="002325D3" w:rsidRPr="0093760A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6557">
              <w:rPr>
                <w:rFonts w:hint="eastAsia"/>
              </w:rPr>
              <w:t>角色编号（外键）</w:t>
            </w:r>
          </w:p>
        </w:tc>
      </w:tr>
    </w:tbl>
    <w:p w:rsidR="002325D3" w:rsidRDefault="002325D3" w:rsidP="002325D3"/>
    <w:p w:rsidR="002325D3" w:rsidRDefault="002325D3" w:rsidP="002325D3"/>
    <w:p w:rsidR="002325D3" w:rsidRDefault="002325D3" w:rsidP="002325D3">
      <w:pPr>
        <w:pStyle w:val="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8</w:t>
      </w:r>
      <w:r>
        <w:fldChar w:fldCharType="end"/>
      </w:r>
      <w:r>
        <w:t xml:space="preserve"> </w:t>
      </w:r>
      <w:r>
        <w:t>角色信息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42"/>
        <w:gridCol w:w="1720"/>
        <w:gridCol w:w="1680"/>
        <w:gridCol w:w="1680"/>
        <w:gridCol w:w="1700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20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80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80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700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编号（主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RoleName</w:t>
            </w:r>
            <w:proofErr w:type="spellEnd"/>
          </w:p>
        </w:tc>
        <w:tc>
          <w:tcPr>
            <w:tcW w:w="172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名称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A</w:t>
            </w:r>
            <w:r w:rsidRPr="00C057B3">
              <w:t>uthority</w:t>
            </w:r>
          </w:p>
        </w:tc>
        <w:tc>
          <w:tcPr>
            <w:tcW w:w="172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</w:t>
            </w:r>
          </w:p>
        </w:tc>
      </w:tr>
    </w:tbl>
    <w:p w:rsidR="002325D3" w:rsidRDefault="002325D3" w:rsidP="002325D3"/>
    <w:p w:rsidR="002325D3" w:rsidRDefault="002325D3" w:rsidP="002325D3"/>
    <w:p w:rsidR="002325D3" w:rsidRDefault="002325D3" w:rsidP="002325D3">
      <w:pPr>
        <w:pStyle w:val="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9</w:t>
      </w:r>
      <w:r>
        <w:fldChar w:fldCharType="end"/>
      </w:r>
      <w:r>
        <w:t xml:space="preserve"> </w:t>
      </w:r>
      <w:r>
        <w:t>招聘活动类别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45"/>
        <w:gridCol w:w="1720"/>
        <w:gridCol w:w="1679"/>
        <w:gridCol w:w="1679"/>
        <w:gridCol w:w="1699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20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79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79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699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7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9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别编号（主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TypeName</w:t>
            </w:r>
            <w:proofErr w:type="spellEnd"/>
          </w:p>
        </w:tc>
        <w:tc>
          <w:tcPr>
            <w:tcW w:w="172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79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79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9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称</w:t>
            </w:r>
          </w:p>
        </w:tc>
      </w:tr>
    </w:tbl>
    <w:p w:rsidR="002325D3" w:rsidRDefault="002325D3" w:rsidP="002325D3"/>
    <w:p w:rsidR="002325D3" w:rsidRDefault="002325D3" w:rsidP="002325D3"/>
    <w:p w:rsidR="002325D3" w:rsidRDefault="002325D3" w:rsidP="002325D3">
      <w:pPr>
        <w:pStyle w:val="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10</w:t>
      </w:r>
      <w:r>
        <w:fldChar w:fldCharType="end"/>
      </w:r>
      <w:r>
        <w:t xml:space="preserve"> </w:t>
      </w:r>
      <w:r>
        <w:t>招聘活动公告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31"/>
        <w:gridCol w:w="1721"/>
        <w:gridCol w:w="1690"/>
        <w:gridCol w:w="1680"/>
        <w:gridCol w:w="1700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21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90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80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700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1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（主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Headline</w:t>
            </w:r>
          </w:p>
        </w:tc>
        <w:tc>
          <w:tcPr>
            <w:tcW w:w="1721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721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70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2325D3" w:rsidRPr="0093760A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AdminId</w:t>
            </w:r>
            <w:proofErr w:type="spellEnd"/>
          </w:p>
        </w:tc>
        <w:tc>
          <w:tcPr>
            <w:tcW w:w="1721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 w:rsidR="002325D3" w:rsidRPr="007B6557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557">
              <w:rPr>
                <w:rFonts w:hint="eastAsia"/>
              </w:rPr>
              <w:t>管理员编号（外键）</w:t>
            </w:r>
          </w:p>
        </w:tc>
      </w:tr>
      <w:tr w:rsidR="002325D3" w:rsidRPr="0093760A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</w:tcPr>
          <w:p w:rsidR="002325D3" w:rsidRDefault="002325D3" w:rsidP="00804E51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ypeId</w:t>
            </w:r>
            <w:proofErr w:type="spellEnd"/>
          </w:p>
        </w:tc>
        <w:tc>
          <w:tcPr>
            <w:tcW w:w="1721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9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80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 w:rsidR="002325D3" w:rsidRPr="007B6557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557">
              <w:rPr>
                <w:rFonts w:hint="eastAsia"/>
              </w:rPr>
              <w:t>类别编号（外键）</w:t>
            </w:r>
          </w:p>
        </w:tc>
      </w:tr>
    </w:tbl>
    <w:p w:rsidR="002325D3" w:rsidRDefault="002325D3" w:rsidP="002325D3">
      <w:pPr>
        <w:sectPr w:rsidR="002325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25D3" w:rsidRDefault="002325D3" w:rsidP="002325D3">
      <w:pPr>
        <w:pStyle w:val="6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11</w:t>
      </w:r>
      <w:r>
        <w:fldChar w:fldCharType="end"/>
      </w:r>
      <w:r>
        <w:t xml:space="preserve"> </w:t>
      </w:r>
      <w:r>
        <w:t>招聘活动报名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48"/>
        <w:gridCol w:w="1717"/>
        <w:gridCol w:w="1686"/>
        <w:gridCol w:w="1675"/>
        <w:gridCol w:w="1696"/>
      </w:tblGrid>
      <w:tr w:rsidR="002325D3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17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86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75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696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（主键）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Re</w:t>
            </w:r>
            <w:r>
              <w:t>ason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9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请理由</w:t>
            </w:r>
          </w:p>
        </w:tc>
      </w:tr>
      <w:tr w:rsidR="002325D3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 w:rsidR="001C3F4E">
              <w:rPr>
                <w:rFonts w:hint="eastAsia"/>
              </w:rPr>
              <w:t>nterprise</w:t>
            </w:r>
            <w:r>
              <w:t>Id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6" w:type="dxa"/>
          </w:tcPr>
          <w:p w:rsidR="002325D3" w:rsidRPr="007B6557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557">
              <w:rPr>
                <w:rFonts w:hint="eastAsia"/>
              </w:rPr>
              <w:t>企业编号（外键）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Ty</w:t>
            </w:r>
            <w:r>
              <w:t>pe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6" w:type="dxa"/>
          </w:tcPr>
          <w:p w:rsidR="002325D3" w:rsidRPr="007B6557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557">
              <w:rPr>
                <w:rFonts w:hint="eastAsia"/>
              </w:rPr>
              <w:t>类别编号（外键）</w:t>
            </w:r>
          </w:p>
        </w:tc>
      </w:tr>
    </w:tbl>
    <w:p w:rsidR="002325D3" w:rsidRDefault="002325D3" w:rsidP="002325D3">
      <w:bookmarkStart w:id="15" w:name="_GoBack"/>
      <w:bookmarkEnd w:id="15"/>
    </w:p>
    <w:p w:rsidR="002325D3" w:rsidRDefault="002325D3" w:rsidP="002325D3"/>
    <w:p w:rsidR="002325D3" w:rsidRDefault="002325D3" w:rsidP="002325D3">
      <w:pPr>
        <w:pStyle w:val="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12</w:t>
      </w:r>
      <w:r>
        <w:fldChar w:fldCharType="end"/>
      </w:r>
      <w:r>
        <w:t xml:space="preserve"> </w:t>
      </w:r>
      <w:r>
        <w:t>学生收藏信息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48"/>
        <w:gridCol w:w="1717"/>
        <w:gridCol w:w="1686"/>
        <w:gridCol w:w="1675"/>
        <w:gridCol w:w="1696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17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86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75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696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（主键）</w:t>
            </w:r>
          </w:p>
        </w:tc>
      </w:tr>
      <w:tr w:rsidR="002325D3" w:rsidRPr="007B6557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1C3F4E" w:rsidP="00804E51">
            <w:pPr>
              <w:jc w:val="center"/>
            </w:pPr>
            <w:proofErr w:type="spellStart"/>
            <w:r>
              <w:rPr>
                <w:rFonts w:hint="eastAsia"/>
              </w:rPr>
              <w:t>Recruit</w:t>
            </w:r>
            <w:r w:rsidR="002325D3">
              <w:t>Id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6" w:type="dxa"/>
          </w:tcPr>
          <w:p w:rsidR="002325D3" w:rsidRPr="007B6557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招聘信息</w:t>
            </w:r>
            <w:r w:rsidRPr="007B6557">
              <w:rPr>
                <w:rFonts w:hint="eastAsia"/>
              </w:rPr>
              <w:t>编号（外键）</w:t>
            </w:r>
          </w:p>
        </w:tc>
      </w:tr>
      <w:tr w:rsidR="002325D3" w:rsidRPr="007B6557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StuId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6" w:type="dxa"/>
          </w:tcPr>
          <w:p w:rsidR="002325D3" w:rsidRPr="007B6557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</w:t>
            </w:r>
            <w:r w:rsidRPr="007B6557">
              <w:rPr>
                <w:rFonts w:hint="eastAsia"/>
              </w:rPr>
              <w:t>编号（外键）</w:t>
            </w:r>
          </w:p>
        </w:tc>
      </w:tr>
    </w:tbl>
    <w:p w:rsidR="002325D3" w:rsidRDefault="002325D3" w:rsidP="002325D3"/>
    <w:p w:rsidR="002325D3" w:rsidRDefault="002325D3" w:rsidP="002325D3"/>
    <w:p w:rsidR="002325D3" w:rsidRDefault="002325D3" w:rsidP="00933ADB">
      <w:pPr>
        <w:pStyle w:val="6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514C">
        <w:rPr>
          <w:noProof/>
        </w:rPr>
        <w:t>13</w:t>
      </w:r>
      <w:r>
        <w:fldChar w:fldCharType="end"/>
      </w:r>
      <w:r>
        <w:t xml:space="preserve"> </w:t>
      </w:r>
      <w:r>
        <w:t>企业收藏信息表</w:t>
      </w:r>
      <w:r w:rsidR="001441E1" w:rsidRPr="001441E1">
        <w:rPr>
          <w:rFonts w:hint="eastAsia"/>
          <w:color w:val="FF0000"/>
        </w:rPr>
        <w:t>（柴雪倩）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748"/>
        <w:gridCol w:w="1717"/>
        <w:gridCol w:w="1686"/>
        <w:gridCol w:w="1675"/>
        <w:gridCol w:w="1696"/>
      </w:tblGrid>
      <w:tr w:rsidR="002325D3" w:rsidRPr="0093760A" w:rsidTr="00383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Pr="0093760A" w:rsidRDefault="002325D3" w:rsidP="00804E51">
            <w:pPr>
              <w:jc w:val="center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标识</w:t>
            </w:r>
          </w:p>
        </w:tc>
        <w:tc>
          <w:tcPr>
            <w:tcW w:w="1717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数据类型</w:t>
            </w:r>
          </w:p>
        </w:tc>
        <w:tc>
          <w:tcPr>
            <w:tcW w:w="1686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长度</w:t>
            </w:r>
          </w:p>
        </w:tc>
        <w:tc>
          <w:tcPr>
            <w:tcW w:w="1675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是否为空</w:t>
            </w:r>
          </w:p>
        </w:tc>
        <w:tc>
          <w:tcPr>
            <w:tcW w:w="1696" w:type="dxa"/>
          </w:tcPr>
          <w:p w:rsidR="002325D3" w:rsidRPr="0093760A" w:rsidRDefault="002325D3" w:rsidP="0080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760A">
              <w:rPr>
                <w:rFonts w:hint="eastAsia"/>
              </w:rPr>
              <w:t>备注</w:t>
            </w:r>
          </w:p>
        </w:tc>
      </w:tr>
      <w:tr w:rsidR="002325D3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2325D3" w:rsidP="00804E5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（主键）</w:t>
            </w:r>
          </w:p>
        </w:tc>
      </w:tr>
      <w:tr w:rsidR="002325D3" w:rsidRPr="007B6557" w:rsidTr="00383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 w:rsidR="001C3F4E">
              <w:rPr>
                <w:rFonts w:hint="eastAsia"/>
              </w:rPr>
              <w:t>ursuit</w:t>
            </w:r>
            <w:r>
              <w:t>Id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6" w:type="dxa"/>
          </w:tcPr>
          <w:p w:rsidR="002325D3" w:rsidRPr="007B6557" w:rsidRDefault="002325D3" w:rsidP="00804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职意向</w:t>
            </w:r>
            <w:r w:rsidRPr="007B6557">
              <w:rPr>
                <w:rFonts w:hint="eastAsia"/>
              </w:rPr>
              <w:t>编号（外键）</w:t>
            </w:r>
          </w:p>
        </w:tc>
      </w:tr>
      <w:tr w:rsidR="002325D3" w:rsidRPr="007B6557" w:rsidTr="00383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325D3" w:rsidRDefault="002325D3" w:rsidP="00804E51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 w:rsidR="001C3F4E">
              <w:rPr>
                <w:rFonts w:hint="eastAsia"/>
              </w:rPr>
              <w:t>nterpri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17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86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675" w:type="dxa"/>
          </w:tcPr>
          <w:p w:rsidR="002325D3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96" w:type="dxa"/>
          </w:tcPr>
          <w:p w:rsidR="002325D3" w:rsidRPr="007B6557" w:rsidRDefault="002325D3" w:rsidP="00804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 w:rsidRPr="007B6557">
              <w:rPr>
                <w:rFonts w:hint="eastAsia"/>
              </w:rPr>
              <w:t>编号（外键）</w:t>
            </w:r>
          </w:p>
        </w:tc>
      </w:tr>
    </w:tbl>
    <w:p w:rsidR="002325D3" w:rsidRPr="00AC36AB" w:rsidRDefault="002325D3" w:rsidP="002325D3"/>
    <w:p w:rsidR="00933ADB" w:rsidRPr="007411CD" w:rsidRDefault="00933ADB"/>
    <w:sectPr w:rsidR="00933ADB" w:rsidRPr="00741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90" w:rsidRDefault="00004090" w:rsidP="00DD1413">
      <w:r>
        <w:separator/>
      </w:r>
    </w:p>
  </w:endnote>
  <w:endnote w:type="continuationSeparator" w:id="0">
    <w:p w:rsidR="00004090" w:rsidRDefault="00004090" w:rsidP="00D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90" w:rsidRDefault="00004090" w:rsidP="00DD1413">
      <w:r>
        <w:separator/>
      </w:r>
    </w:p>
  </w:footnote>
  <w:footnote w:type="continuationSeparator" w:id="0">
    <w:p w:rsidR="00004090" w:rsidRDefault="00004090" w:rsidP="00DD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0C27"/>
    <w:multiLevelType w:val="hybridMultilevel"/>
    <w:tmpl w:val="0E22805E"/>
    <w:lvl w:ilvl="0" w:tplc="8E18D8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3E6DAB"/>
    <w:multiLevelType w:val="hybridMultilevel"/>
    <w:tmpl w:val="41EA3A8C"/>
    <w:lvl w:ilvl="0" w:tplc="B36A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1F"/>
    <w:rsid w:val="00004090"/>
    <w:rsid w:val="00097853"/>
    <w:rsid w:val="000A084E"/>
    <w:rsid w:val="001441E1"/>
    <w:rsid w:val="001A6541"/>
    <w:rsid w:val="001C3F4E"/>
    <w:rsid w:val="0020358D"/>
    <w:rsid w:val="002325D3"/>
    <w:rsid w:val="002C5F0D"/>
    <w:rsid w:val="003314AD"/>
    <w:rsid w:val="003832BF"/>
    <w:rsid w:val="003A335B"/>
    <w:rsid w:val="004201A0"/>
    <w:rsid w:val="00431E1D"/>
    <w:rsid w:val="00565112"/>
    <w:rsid w:val="005C281F"/>
    <w:rsid w:val="005D26BD"/>
    <w:rsid w:val="005E1FAD"/>
    <w:rsid w:val="005E734E"/>
    <w:rsid w:val="00601629"/>
    <w:rsid w:val="0060195F"/>
    <w:rsid w:val="0064514C"/>
    <w:rsid w:val="00662908"/>
    <w:rsid w:val="007411CD"/>
    <w:rsid w:val="007A2A21"/>
    <w:rsid w:val="007A71F5"/>
    <w:rsid w:val="007B6557"/>
    <w:rsid w:val="007F66A8"/>
    <w:rsid w:val="00804E51"/>
    <w:rsid w:val="00885660"/>
    <w:rsid w:val="0089098D"/>
    <w:rsid w:val="009311EE"/>
    <w:rsid w:val="00933ADB"/>
    <w:rsid w:val="00A42981"/>
    <w:rsid w:val="00A51E01"/>
    <w:rsid w:val="00A925E6"/>
    <w:rsid w:val="00AC36AB"/>
    <w:rsid w:val="00CA69DD"/>
    <w:rsid w:val="00CD5BFA"/>
    <w:rsid w:val="00D00472"/>
    <w:rsid w:val="00D03F82"/>
    <w:rsid w:val="00DD1413"/>
    <w:rsid w:val="00E53095"/>
    <w:rsid w:val="00F638B5"/>
    <w:rsid w:val="00FA40EA"/>
    <w:rsid w:val="00FB7B5E"/>
    <w:rsid w:val="00FE5E2F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14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4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14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qFormat/>
    <w:rsid w:val="00AC36AB"/>
    <w:pPr>
      <w:keepLines/>
      <w:spacing w:before="240" w:after="64" w:line="319" w:lineRule="auto"/>
      <w:jc w:val="center"/>
      <w:outlineLvl w:val="5"/>
    </w:pPr>
    <w:rPr>
      <w:rFonts w:ascii="Times New Roman" w:eastAsia="宋体" w:hAnsi="Times New Roman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14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1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1413"/>
    <w:rPr>
      <w:sz w:val="18"/>
      <w:szCs w:val="18"/>
    </w:rPr>
  </w:style>
  <w:style w:type="paragraph" w:styleId="a5">
    <w:name w:val="List Paragraph"/>
    <w:basedOn w:val="a"/>
    <w:uiPriority w:val="34"/>
    <w:qFormat/>
    <w:rsid w:val="00DD14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14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14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DD14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D14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1413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D26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26B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D26BD"/>
    <w:rPr>
      <w:rFonts w:asciiTheme="majorHAnsi" w:eastAsia="黑体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rsid w:val="00AC36AB"/>
    <w:rPr>
      <w:rFonts w:ascii="Times New Roman" w:eastAsia="宋体" w:hAnsi="Times New Roman" w:cs="Times New Roman"/>
      <w:bCs/>
      <w:szCs w:val="24"/>
    </w:rPr>
  </w:style>
  <w:style w:type="table" w:styleId="-2">
    <w:name w:val="Light List Accent 2"/>
    <w:basedOn w:val="a1"/>
    <w:uiPriority w:val="61"/>
    <w:rsid w:val="003832B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14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4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14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qFormat/>
    <w:rsid w:val="00AC36AB"/>
    <w:pPr>
      <w:keepLines/>
      <w:spacing w:before="240" w:after="64" w:line="319" w:lineRule="auto"/>
      <w:jc w:val="center"/>
      <w:outlineLvl w:val="5"/>
    </w:pPr>
    <w:rPr>
      <w:rFonts w:ascii="Times New Roman" w:eastAsia="宋体" w:hAnsi="Times New Roman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14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1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1413"/>
    <w:rPr>
      <w:sz w:val="18"/>
      <w:szCs w:val="18"/>
    </w:rPr>
  </w:style>
  <w:style w:type="paragraph" w:styleId="a5">
    <w:name w:val="List Paragraph"/>
    <w:basedOn w:val="a"/>
    <w:uiPriority w:val="34"/>
    <w:qFormat/>
    <w:rsid w:val="00DD14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14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14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DD14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D14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1413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D26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26B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D26BD"/>
    <w:rPr>
      <w:rFonts w:asciiTheme="majorHAnsi" w:eastAsia="黑体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rsid w:val="00AC36AB"/>
    <w:rPr>
      <w:rFonts w:ascii="Times New Roman" w:eastAsia="宋体" w:hAnsi="Times New Roman" w:cs="Times New Roman"/>
      <w:bCs/>
      <w:szCs w:val="24"/>
    </w:rPr>
  </w:style>
  <w:style w:type="table" w:styleId="-2">
    <w:name w:val="Light List Accent 2"/>
    <w:basedOn w:val="a1"/>
    <w:uiPriority w:val="61"/>
    <w:rsid w:val="003832B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E734-CAA3-4F05-8913-73C8F23E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4</Pages>
  <Words>914</Words>
  <Characters>5213</Characters>
  <Application>Microsoft Office Word</Application>
  <DocSecurity>0</DocSecurity>
  <Lines>43</Lines>
  <Paragraphs>12</Paragraphs>
  <ScaleCrop>false</ScaleCrop>
  <Company>wzu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8-07-04T01:36:00Z</dcterms:created>
  <dcterms:modified xsi:type="dcterms:W3CDTF">2018-07-05T06:51:00Z</dcterms:modified>
</cp:coreProperties>
</file>